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6D" w:rsidRDefault="005F2A6D" w:rsidP="00C357A5">
      <w:pPr>
        <w:pStyle w:val="NoSpacing"/>
        <w:jc w:val="center"/>
        <w:rPr>
          <w:rFonts w:ascii="GHEA Mariam" w:hAnsi="GHEA Mariam" w:cs="Sylfaen"/>
          <w:b/>
          <w:sz w:val="24"/>
          <w:szCs w:val="24"/>
        </w:rPr>
      </w:pPr>
    </w:p>
    <w:p w:rsidR="005F43D5" w:rsidRPr="005F43D5" w:rsidRDefault="005F43D5" w:rsidP="00F03A02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D5">
        <w:rPr>
          <w:rFonts w:ascii="Times New Roman" w:hAnsi="Times New Roman" w:cs="Times New Roman"/>
          <w:sz w:val="24"/>
          <w:szCs w:val="24"/>
        </w:rPr>
        <w:t>Appendix</w:t>
      </w:r>
      <w:r w:rsidR="00DB5CA0">
        <w:rPr>
          <w:rFonts w:ascii="Times New Roman" w:hAnsi="Times New Roman" w:cs="Times New Roman"/>
          <w:b/>
          <w:sz w:val="24"/>
          <w:szCs w:val="24"/>
        </w:rPr>
        <w:t xml:space="preserve">  IV</w:t>
      </w:r>
    </w:p>
    <w:p w:rsidR="00C357A5" w:rsidRPr="008276F3" w:rsidRDefault="00C357A5" w:rsidP="00C357A5">
      <w:pPr>
        <w:pStyle w:val="NoSpacing"/>
        <w:jc w:val="center"/>
        <w:rPr>
          <w:rFonts w:ascii="GHEA Mariam" w:hAnsi="GHEA Mariam"/>
          <w:b/>
          <w:sz w:val="24"/>
          <w:szCs w:val="24"/>
        </w:rPr>
      </w:pPr>
      <w:r w:rsidRPr="008276F3">
        <w:rPr>
          <w:rFonts w:ascii="GHEA Mariam" w:hAnsi="GHEA Mariam" w:cs="Sylfaen"/>
          <w:b/>
          <w:sz w:val="24"/>
          <w:szCs w:val="24"/>
        </w:rPr>
        <w:t>ՀԱՅԱՍՏԱՆԻ</w:t>
      </w:r>
      <w:r w:rsidR="00112A57">
        <w:rPr>
          <w:rFonts w:ascii="GHEA Mariam" w:hAnsi="GHEA Mariam" w:cs="Sylfaen"/>
          <w:b/>
          <w:sz w:val="24"/>
          <w:szCs w:val="24"/>
        </w:rPr>
        <w:t xml:space="preserve">   </w:t>
      </w:r>
      <w:r w:rsidRPr="008276F3">
        <w:rPr>
          <w:rFonts w:ascii="GHEA Mariam" w:hAnsi="GHEA Mariam" w:cs="Sylfaen"/>
          <w:b/>
          <w:sz w:val="24"/>
          <w:szCs w:val="24"/>
        </w:rPr>
        <w:t>ՀԱՆՐԱՊԵՏՈՒԹՅՈՒՆ</w:t>
      </w:r>
    </w:p>
    <w:p w:rsidR="00C357A5" w:rsidRPr="008276F3" w:rsidRDefault="00C357A5" w:rsidP="00C357A5">
      <w:pPr>
        <w:pStyle w:val="NoSpacing"/>
        <w:jc w:val="center"/>
        <w:rPr>
          <w:rFonts w:ascii="GHEA Mariam" w:hAnsi="GHEA Mariam"/>
          <w:b/>
          <w:sz w:val="24"/>
          <w:szCs w:val="24"/>
        </w:rPr>
      </w:pPr>
      <w:r w:rsidRPr="008276F3">
        <w:rPr>
          <w:rFonts w:ascii="GHEA Mariam" w:hAnsi="GHEA Mariam" w:cs="Sylfaen"/>
          <w:b/>
          <w:sz w:val="24"/>
          <w:szCs w:val="24"/>
        </w:rPr>
        <w:t>ՔԱՂԱՔԱՑԻԱԿԱՆ</w:t>
      </w:r>
      <w:r w:rsidR="00112A57">
        <w:rPr>
          <w:rFonts w:ascii="GHEA Mariam" w:hAnsi="GHEA Mariam" w:cs="Sylfaen"/>
          <w:b/>
          <w:sz w:val="24"/>
          <w:szCs w:val="24"/>
        </w:rPr>
        <w:t xml:space="preserve">   </w:t>
      </w:r>
      <w:r w:rsidRPr="008276F3">
        <w:rPr>
          <w:rFonts w:ascii="GHEA Mariam" w:hAnsi="GHEA Mariam" w:cs="Sylfaen"/>
          <w:b/>
          <w:sz w:val="24"/>
          <w:szCs w:val="24"/>
        </w:rPr>
        <w:t>ԱՎԻԱՑԻԱՅԻ</w:t>
      </w:r>
      <w:r w:rsidR="00112A57">
        <w:rPr>
          <w:rFonts w:ascii="GHEA Mariam" w:hAnsi="GHEA Mariam" w:cs="Sylfaen"/>
          <w:b/>
          <w:sz w:val="24"/>
          <w:szCs w:val="24"/>
        </w:rPr>
        <w:t xml:space="preserve">   </w:t>
      </w:r>
      <w:r w:rsidRPr="008276F3">
        <w:rPr>
          <w:rFonts w:ascii="GHEA Mariam" w:hAnsi="GHEA Mariam" w:cs="Sylfaen"/>
          <w:b/>
          <w:sz w:val="24"/>
          <w:szCs w:val="24"/>
        </w:rPr>
        <w:t>ԳԼԽԱՎՈՐ</w:t>
      </w:r>
      <w:r w:rsidR="00112A57">
        <w:rPr>
          <w:rFonts w:ascii="GHEA Mariam" w:hAnsi="GHEA Mariam" w:cs="Sylfaen"/>
          <w:b/>
          <w:sz w:val="24"/>
          <w:szCs w:val="24"/>
        </w:rPr>
        <w:t xml:space="preserve">   </w:t>
      </w:r>
      <w:r w:rsidRPr="008276F3">
        <w:rPr>
          <w:rFonts w:ascii="GHEA Mariam" w:hAnsi="GHEA Mariam" w:cs="Sylfaen"/>
          <w:b/>
          <w:sz w:val="24"/>
          <w:szCs w:val="24"/>
        </w:rPr>
        <w:t>ՎԱՐՉՈՒԹՅՈՒՆ</w:t>
      </w:r>
    </w:p>
    <w:p w:rsidR="00C357A5" w:rsidRPr="000545A9" w:rsidRDefault="00C357A5" w:rsidP="00C357A5">
      <w:pPr>
        <w:pStyle w:val="NoSpacing"/>
        <w:jc w:val="center"/>
        <w:rPr>
          <w:rFonts w:ascii="Times Armenian" w:hAnsi="Times Armenian"/>
          <w:b/>
        </w:rPr>
      </w:pPr>
      <w:r w:rsidRPr="000545A9">
        <w:rPr>
          <w:rFonts w:ascii="Times Armenian" w:hAnsi="Times Armenian"/>
          <w:b/>
        </w:rPr>
        <w:t xml:space="preserve">REPUBLIC </w:t>
      </w:r>
      <w:r w:rsidR="00112A57" w:rsidRPr="000545A9">
        <w:rPr>
          <w:rFonts w:ascii="Times Armenian" w:hAnsi="Times Armenian"/>
          <w:b/>
        </w:rPr>
        <w:t xml:space="preserve">  </w:t>
      </w:r>
      <w:r w:rsidRPr="000545A9">
        <w:rPr>
          <w:rFonts w:ascii="Times Armenian" w:hAnsi="Times Armenian"/>
          <w:b/>
        </w:rPr>
        <w:t>OF</w:t>
      </w:r>
      <w:r w:rsidR="00112A57" w:rsidRPr="000545A9">
        <w:rPr>
          <w:rFonts w:ascii="Times Armenian" w:hAnsi="Times Armenian"/>
          <w:b/>
        </w:rPr>
        <w:t xml:space="preserve">  </w:t>
      </w:r>
      <w:r w:rsidRPr="000545A9">
        <w:rPr>
          <w:rFonts w:ascii="Times Armenian" w:hAnsi="Times Armenian"/>
          <w:b/>
        </w:rPr>
        <w:t xml:space="preserve"> ARMENIA</w:t>
      </w:r>
    </w:p>
    <w:p w:rsidR="00C357A5" w:rsidRPr="00F03A02" w:rsidRDefault="00C357A5" w:rsidP="00F03A02">
      <w:pPr>
        <w:pStyle w:val="NoSpacing"/>
        <w:spacing w:after="240"/>
        <w:jc w:val="center"/>
        <w:rPr>
          <w:rFonts w:ascii="Times Armenian" w:hAnsi="Times Armenian"/>
          <w:b/>
        </w:rPr>
      </w:pPr>
      <w:r w:rsidRPr="000545A9">
        <w:rPr>
          <w:rFonts w:ascii="Times Armenian" w:hAnsi="Times Armenian"/>
          <w:b/>
        </w:rPr>
        <w:t>GENERAL</w:t>
      </w:r>
      <w:r w:rsidR="00112A57" w:rsidRPr="000545A9">
        <w:rPr>
          <w:rFonts w:ascii="Times Armenian" w:hAnsi="Times Armenian"/>
          <w:b/>
        </w:rPr>
        <w:t xml:space="preserve">  </w:t>
      </w:r>
      <w:r w:rsidRPr="000545A9">
        <w:rPr>
          <w:rFonts w:ascii="Times Armenian" w:hAnsi="Times Armenian"/>
          <w:b/>
        </w:rPr>
        <w:t xml:space="preserve"> DEPARTMENT </w:t>
      </w:r>
      <w:r w:rsidR="00112A57" w:rsidRPr="000545A9">
        <w:rPr>
          <w:rFonts w:ascii="Times Armenian" w:hAnsi="Times Armenian"/>
          <w:b/>
        </w:rPr>
        <w:t xml:space="preserve">  </w:t>
      </w:r>
      <w:r w:rsidRPr="000545A9">
        <w:rPr>
          <w:rFonts w:ascii="Times Armenian" w:hAnsi="Times Armenian"/>
          <w:b/>
        </w:rPr>
        <w:t xml:space="preserve">OF </w:t>
      </w:r>
      <w:r w:rsidR="00112A57" w:rsidRPr="000545A9">
        <w:rPr>
          <w:rFonts w:ascii="Times Armenian" w:hAnsi="Times Armenian"/>
          <w:b/>
        </w:rPr>
        <w:t xml:space="preserve">  </w:t>
      </w:r>
      <w:r w:rsidRPr="000545A9">
        <w:rPr>
          <w:rFonts w:ascii="Times Armenian" w:hAnsi="Times Armenian"/>
          <w:b/>
        </w:rPr>
        <w:t>CIVIL</w:t>
      </w:r>
      <w:r w:rsidR="00112A57" w:rsidRPr="000545A9">
        <w:rPr>
          <w:rFonts w:ascii="Times Armenian" w:hAnsi="Times Armenian"/>
          <w:b/>
        </w:rPr>
        <w:t xml:space="preserve">  </w:t>
      </w:r>
      <w:r w:rsidRPr="000545A9">
        <w:rPr>
          <w:rFonts w:ascii="Times Armenian" w:hAnsi="Times Armenian"/>
          <w:b/>
        </w:rPr>
        <w:t xml:space="preserve"> AVIATION</w:t>
      </w:r>
    </w:p>
    <w:p w:rsidR="00041111" w:rsidRPr="000545A9" w:rsidRDefault="006A25FF" w:rsidP="00F03A02">
      <w:pPr>
        <w:pStyle w:val="NoSpacing"/>
        <w:spacing w:after="120"/>
        <w:jc w:val="center"/>
        <w:rPr>
          <w:rFonts w:ascii="Times Armenian" w:hAnsi="Times Armenian"/>
          <w:b/>
        </w:rPr>
      </w:pPr>
      <w:r w:rsidRPr="000545A9">
        <w:rPr>
          <w:rFonts w:ascii="Times Armenian" w:hAnsi="Times Armenian"/>
          <w:b/>
        </w:rPr>
        <w:t>Ramp</w:t>
      </w:r>
      <w:r w:rsidR="00112A57" w:rsidRPr="000545A9">
        <w:rPr>
          <w:rFonts w:ascii="Times Armenian" w:hAnsi="Times Armenian"/>
          <w:b/>
        </w:rPr>
        <w:t xml:space="preserve"> </w:t>
      </w:r>
      <w:r w:rsidRPr="000545A9">
        <w:rPr>
          <w:rFonts w:ascii="Times Armenian" w:hAnsi="Times Armenian"/>
          <w:b/>
        </w:rPr>
        <w:t xml:space="preserve"> </w:t>
      </w:r>
      <w:r w:rsidR="00112A57" w:rsidRPr="000545A9">
        <w:rPr>
          <w:rFonts w:ascii="Times Armenian" w:hAnsi="Times Armenian"/>
          <w:b/>
        </w:rPr>
        <w:t>Inspection  Report</w:t>
      </w:r>
    </w:p>
    <w:p w:rsidR="006A25FF" w:rsidRPr="000545A9" w:rsidRDefault="006A25FF" w:rsidP="006A25FF">
      <w:pPr>
        <w:pStyle w:val="NoSpacing"/>
        <w:jc w:val="center"/>
        <w:rPr>
          <w:rFonts w:ascii="Times Armenian" w:hAnsi="Times Armenian"/>
        </w:rPr>
      </w:pPr>
      <w:r w:rsidRPr="000545A9">
        <w:rPr>
          <w:rFonts w:ascii="Times Armenian" w:hAnsi="Times Armenian"/>
        </w:rPr>
        <w:t>N</w:t>
      </w:r>
      <w:r w:rsidRPr="000545A9">
        <w:rPr>
          <w:rFonts w:ascii="Times Armenian" w:hAnsi="Times Armenian"/>
          <w:vertAlign w:val="superscript"/>
        </w:rPr>
        <w:t>o</w:t>
      </w:r>
      <w:r w:rsidRPr="000545A9">
        <w:rPr>
          <w:rFonts w:ascii="Times Armenian" w:hAnsi="Times Armenian"/>
        </w:rPr>
        <w:t>: _______________</w:t>
      </w:r>
    </w:p>
    <w:p w:rsidR="00C357A5" w:rsidRPr="000545A9" w:rsidRDefault="00C357A5" w:rsidP="006A25FF">
      <w:pPr>
        <w:pStyle w:val="NoSpacing"/>
        <w:jc w:val="center"/>
        <w:rPr>
          <w:rFonts w:ascii="Times Armenian" w:hAnsi="Times Armenian"/>
        </w:rPr>
      </w:pPr>
    </w:p>
    <w:p w:rsidR="006A25FF" w:rsidRPr="000545A9" w:rsidRDefault="006A25FF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Source</w:t>
      </w:r>
      <w:r w:rsidR="00112A57" w:rsidRPr="000545A9">
        <w:rPr>
          <w:rFonts w:ascii="Times Armenian" w:hAnsi="Times Armenian"/>
        </w:rPr>
        <w:t xml:space="preserve"> :</w:t>
      </w:r>
      <w:r w:rsidR="00112A57" w:rsidRPr="000545A9">
        <w:rPr>
          <w:rFonts w:ascii="Times Armenian" w:hAnsi="Times Armenian"/>
        </w:rPr>
        <w:tab/>
      </w:r>
      <w:r w:rsidR="00112A57" w:rsidRPr="000545A9">
        <w:rPr>
          <w:rFonts w:ascii="Times Armenian" w:hAnsi="Times Armenian"/>
        </w:rPr>
        <w:tab/>
      </w:r>
      <w:r w:rsidR="00112A57"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>RI</w:t>
      </w:r>
    </w:p>
    <w:p w:rsidR="006A25FF" w:rsidRPr="000545A9" w:rsidRDefault="006A25FF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Date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  <w:t>Place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</w:p>
    <w:p w:rsidR="006A25FF" w:rsidRPr="000545A9" w:rsidRDefault="006A25FF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Local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time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</w:p>
    <w:p w:rsidR="00421D14" w:rsidRPr="000545A9" w:rsidRDefault="00421D14" w:rsidP="006A25FF">
      <w:pPr>
        <w:pStyle w:val="NoSpacing"/>
        <w:rPr>
          <w:rFonts w:ascii="Times Armenian" w:hAnsi="Times Armenian"/>
        </w:rPr>
      </w:pPr>
    </w:p>
    <w:p w:rsidR="006A25FF" w:rsidRPr="000545A9" w:rsidRDefault="006A25FF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Operator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  <w:t>AOC</w:t>
      </w:r>
      <w:r w:rsidR="00112A57" w:rsidRPr="000545A9">
        <w:rPr>
          <w:rFonts w:ascii="Times Armenian" w:hAnsi="Times Armenian"/>
        </w:rPr>
        <w:t xml:space="preserve">  N</w:t>
      </w:r>
      <w:r w:rsidRPr="000545A9">
        <w:rPr>
          <w:rFonts w:ascii="Times Armenian" w:hAnsi="Times Armenian"/>
        </w:rPr>
        <w:t>umber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</w:p>
    <w:p w:rsidR="006A25FF" w:rsidRPr="000545A9" w:rsidRDefault="006A25FF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State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  <w:t xml:space="preserve">Type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of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operation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: 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</w:p>
    <w:p w:rsidR="006A25FF" w:rsidRPr="000545A9" w:rsidRDefault="006A25FF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Route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form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 …………….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  <w:r w:rsidR="002513AA" w:rsidRPr="000545A9">
        <w:rPr>
          <w:rFonts w:ascii="Times Armenian" w:hAnsi="Times Armenian"/>
        </w:rPr>
        <w:tab/>
      </w:r>
      <w:r w:rsidR="002513AA" w:rsidRPr="000545A9">
        <w:rPr>
          <w:rFonts w:ascii="Times Armenian" w:hAnsi="Times Armenian"/>
        </w:rPr>
        <w:tab/>
      </w:r>
      <w:r w:rsidR="002513AA" w:rsidRPr="000545A9">
        <w:rPr>
          <w:rFonts w:ascii="Times Armenian" w:hAnsi="Times Armenian"/>
        </w:rPr>
        <w:tab/>
        <w:t>Flight number:</w:t>
      </w:r>
      <w:r w:rsidR="002513AA" w:rsidRPr="000545A9">
        <w:rPr>
          <w:rFonts w:ascii="Times Armenian" w:hAnsi="Times Armenian"/>
        </w:rPr>
        <w:tab/>
      </w:r>
      <w:r w:rsidR="002513AA" w:rsidRPr="000545A9">
        <w:rPr>
          <w:rFonts w:ascii="Times Armenian" w:hAnsi="Times Armenian"/>
        </w:rPr>
        <w:tab/>
      </w:r>
      <w:r w:rsidR="002513AA" w:rsidRPr="000545A9">
        <w:rPr>
          <w:rFonts w:ascii="Times Armenian" w:hAnsi="Times Armenian"/>
          <w:u w:val="single"/>
        </w:rPr>
        <w:t>___________</w:t>
      </w:r>
    </w:p>
    <w:p w:rsidR="002513AA" w:rsidRPr="000545A9" w:rsidRDefault="006A25FF" w:rsidP="002513AA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Route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to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      …………….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  <w:r w:rsidR="002513AA" w:rsidRPr="000545A9">
        <w:rPr>
          <w:rFonts w:ascii="Times Armenian" w:hAnsi="Times Armenian"/>
        </w:rPr>
        <w:tab/>
      </w:r>
      <w:r w:rsidR="002513AA" w:rsidRPr="000545A9">
        <w:rPr>
          <w:rFonts w:ascii="Times Armenian" w:hAnsi="Times Armenian"/>
        </w:rPr>
        <w:tab/>
      </w:r>
      <w:r w:rsidR="002513AA" w:rsidRPr="000545A9">
        <w:rPr>
          <w:rFonts w:ascii="Times Armenian" w:hAnsi="Times Armenian"/>
        </w:rPr>
        <w:tab/>
        <w:t>Flight number:</w:t>
      </w:r>
      <w:r w:rsidR="002513AA" w:rsidRPr="000545A9">
        <w:rPr>
          <w:rFonts w:ascii="Times Armenian" w:hAnsi="Times Armenian"/>
        </w:rPr>
        <w:tab/>
      </w:r>
      <w:r w:rsidR="002513AA" w:rsidRPr="000545A9">
        <w:rPr>
          <w:rFonts w:ascii="Times Armenian" w:hAnsi="Times Armenian"/>
        </w:rPr>
        <w:tab/>
      </w:r>
      <w:r w:rsidR="002513AA" w:rsidRPr="000545A9">
        <w:rPr>
          <w:rFonts w:ascii="Times Armenian" w:hAnsi="Times Armenian"/>
          <w:u w:val="single"/>
        </w:rPr>
        <w:t>___________</w:t>
      </w:r>
    </w:p>
    <w:p w:rsidR="004B0600" w:rsidRPr="000545A9" w:rsidRDefault="004B0600" w:rsidP="002513AA">
      <w:pPr>
        <w:pStyle w:val="NoSpacing"/>
        <w:rPr>
          <w:rFonts w:ascii="Times Armenian" w:hAnsi="Times Armenian"/>
        </w:rPr>
      </w:pPr>
    </w:p>
    <w:p w:rsidR="004B0600" w:rsidRPr="000545A9" w:rsidRDefault="004B0600" w:rsidP="004B0600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 xml:space="preserve">Chartered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by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operator*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</w:p>
    <w:p w:rsidR="00A90CE1" w:rsidRPr="000545A9" w:rsidRDefault="00A90CE1" w:rsidP="004B0600">
      <w:pPr>
        <w:pStyle w:val="NoSpacing"/>
        <w:rPr>
          <w:rFonts w:ascii="Times Armenian" w:hAnsi="Times Armenian"/>
          <w:u w:val="single"/>
        </w:rPr>
      </w:pPr>
      <w:r w:rsidRPr="000545A9">
        <w:rPr>
          <w:rFonts w:ascii="Times Armenian" w:hAnsi="Times Armenian"/>
          <w:i/>
        </w:rPr>
        <w:t>*</w:t>
      </w:r>
      <w:r w:rsidR="00112A57" w:rsidRPr="000545A9">
        <w:rPr>
          <w:rFonts w:ascii="Times Armenian" w:hAnsi="Times Armenian"/>
          <w:i/>
        </w:rPr>
        <w:t xml:space="preserve"> </w:t>
      </w:r>
      <w:r w:rsidR="00E75E9B" w:rsidRPr="000545A9">
        <w:rPr>
          <w:rFonts w:ascii="Times Armenian" w:hAnsi="Times Armenian"/>
          <w:i/>
        </w:rPr>
        <w:t>(</w:t>
      </w:r>
      <w:r w:rsidR="00112A57" w:rsidRPr="000545A9">
        <w:rPr>
          <w:rFonts w:ascii="Times Armenian" w:hAnsi="Times Armenian"/>
          <w:i/>
        </w:rPr>
        <w:t xml:space="preserve"> </w:t>
      </w:r>
      <w:r w:rsidRPr="000545A9">
        <w:rPr>
          <w:rFonts w:ascii="Times Armenian" w:hAnsi="Times Armenian"/>
          <w:i/>
        </w:rPr>
        <w:t xml:space="preserve">where </w:t>
      </w:r>
      <w:r w:rsidR="00112A57" w:rsidRPr="000545A9">
        <w:rPr>
          <w:rFonts w:ascii="Times Armenian" w:hAnsi="Times Armenian"/>
          <w:i/>
        </w:rPr>
        <w:t xml:space="preserve"> </w:t>
      </w:r>
      <w:r w:rsidRPr="000545A9">
        <w:rPr>
          <w:rFonts w:ascii="Times Armenian" w:hAnsi="Times Armenian"/>
          <w:i/>
        </w:rPr>
        <w:t>applicable</w:t>
      </w:r>
      <w:r w:rsidR="00112A57" w:rsidRPr="000545A9">
        <w:rPr>
          <w:rFonts w:ascii="Times Armenian" w:hAnsi="Times Armenian"/>
          <w:i/>
        </w:rPr>
        <w:t xml:space="preserve"> </w:t>
      </w:r>
      <w:r w:rsidR="00E75E9B" w:rsidRPr="000545A9">
        <w:rPr>
          <w:rFonts w:ascii="Times Armenian" w:hAnsi="Times Armenian"/>
          <w:i/>
        </w:rPr>
        <w:t>)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  <w:t>Charter’s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State*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</w:p>
    <w:p w:rsidR="00A90CE1" w:rsidRPr="000545A9" w:rsidRDefault="00A90CE1" w:rsidP="004B0600">
      <w:pPr>
        <w:pStyle w:val="NoSpacing"/>
        <w:rPr>
          <w:rFonts w:ascii="Times Armenian" w:hAnsi="Times Armenian"/>
        </w:rPr>
      </w:pPr>
    </w:p>
    <w:p w:rsidR="00E75E9B" w:rsidRPr="000545A9" w:rsidRDefault="00A90CE1" w:rsidP="004B0600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 xml:space="preserve">Aircraft </w:t>
      </w:r>
      <w:r w:rsidR="00112A57" w:rsidRPr="000545A9">
        <w:rPr>
          <w:rFonts w:ascii="Times Armenian" w:hAnsi="Times Armenian"/>
        </w:rPr>
        <w:t xml:space="preserve"> T</w:t>
      </w:r>
      <w:r w:rsidRPr="000545A9">
        <w:rPr>
          <w:rFonts w:ascii="Times Armenian" w:hAnsi="Times Armenian"/>
        </w:rPr>
        <w:t>ype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 …………..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  <w:t xml:space="preserve">Registration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marks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</w:p>
    <w:p w:rsidR="00A90CE1" w:rsidRPr="000545A9" w:rsidRDefault="00A90CE1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 xml:space="preserve">Aircraft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configuration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: 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  <w:t>Construction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number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  <w:u w:val="single"/>
        </w:rPr>
        <w:t>___________</w:t>
      </w:r>
    </w:p>
    <w:p w:rsidR="00A90CE1" w:rsidRPr="000545A9" w:rsidRDefault="00A90CE1" w:rsidP="006A25FF">
      <w:pPr>
        <w:pStyle w:val="NoSpacing"/>
        <w:rPr>
          <w:rFonts w:ascii="Times Armenian" w:hAnsi="Times Armenian"/>
        </w:rPr>
      </w:pPr>
    </w:p>
    <w:p w:rsidR="008430C6" w:rsidRPr="000545A9" w:rsidRDefault="008430C6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 xml:space="preserve">Flight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crew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: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State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of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licensing</w:t>
      </w:r>
      <w:r w:rsidR="00112A57" w:rsidRPr="000545A9">
        <w:rPr>
          <w:rFonts w:ascii="Times Armenian" w:hAnsi="Times Armenian"/>
        </w:rPr>
        <w:t xml:space="preserve"> </w:t>
      </w:r>
      <w:r w:rsidR="00F03A02">
        <w:rPr>
          <w:rFonts w:ascii="Times Armenian" w:hAnsi="Times Armenian"/>
        </w:rPr>
        <w:t xml:space="preserve">:       </w:t>
      </w:r>
      <w:r w:rsidRPr="000545A9">
        <w:rPr>
          <w:rFonts w:ascii="Times Armenian" w:hAnsi="Times Armenian"/>
        </w:rPr>
        <w:t>______________</w:t>
      </w:r>
    </w:p>
    <w:p w:rsidR="008430C6" w:rsidRPr="000545A9" w:rsidRDefault="008430C6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ab/>
        <w:t xml:space="preserve">        2</w:t>
      </w:r>
      <w:r w:rsidRPr="000545A9">
        <w:rPr>
          <w:rFonts w:ascii="Times Armenian" w:hAnsi="Times Armenian"/>
          <w:vertAlign w:val="superscript"/>
        </w:rPr>
        <w:t>nd</w:t>
      </w:r>
      <w:r w:rsidRPr="000545A9">
        <w:rPr>
          <w:rFonts w:ascii="Times Armenian" w:hAnsi="Times Armenian"/>
        </w:rPr>
        <w:t xml:space="preserve"> State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of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licensing*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="00112A57" w:rsidRPr="000545A9">
        <w:rPr>
          <w:rFonts w:ascii="Times Armenian" w:hAnsi="Times Armenian"/>
        </w:rPr>
        <w:t xml:space="preserve">  </w:t>
      </w:r>
      <w:r w:rsidRPr="000545A9">
        <w:rPr>
          <w:rFonts w:ascii="Times Armenian" w:hAnsi="Times Armenian"/>
          <w:u w:val="single"/>
        </w:rPr>
        <w:t>___________</w:t>
      </w:r>
    </w:p>
    <w:p w:rsidR="006A25FF" w:rsidRPr="000545A9" w:rsidRDefault="008430C6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ab/>
        <w:t xml:space="preserve">       *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  <w:i/>
        </w:rPr>
        <w:t>(</w:t>
      </w:r>
      <w:r w:rsidR="00112A57" w:rsidRPr="000545A9">
        <w:rPr>
          <w:rFonts w:ascii="Times Armenian" w:hAnsi="Times Armenian"/>
          <w:i/>
        </w:rPr>
        <w:t xml:space="preserve"> </w:t>
      </w:r>
      <w:r w:rsidRPr="000545A9">
        <w:rPr>
          <w:rFonts w:ascii="Times Armenian" w:hAnsi="Times Armenian"/>
          <w:i/>
        </w:rPr>
        <w:t xml:space="preserve">where </w:t>
      </w:r>
      <w:r w:rsidR="00112A57" w:rsidRPr="000545A9">
        <w:rPr>
          <w:rFonts w:ascii="Times Armenian" w:hAnsi="Times Armenian"/>
          <w:i/>
        </w:rPr>
        <w:t xml:space="preserve"> </w:t>
      </w:r>
      <w:r w:rsidRPr="000545A9">
        <w:rPr>
          <w:rFonts w:ascii="Times Armenian" w:hAnsi="Times Armenian"/>
          <w:i/>
        </w:rPr>
        <w:t>applicable</w:t>
      </w:r>
      <w:r w:rsidR="00112A57" w:rsidRPr="000545A9">
        <w:rPr>
          <w:rFonts w:ascii="Times Armenian" w:hAnsi="Times Armenian"/>
          <w:i/>
        </w:rPr>
        <w:t xml:space="preserve"> </w:t>
      </w:r>
      <w:r w:rsidRPr="000545A9">
        <w:rPr>
          <w:rFonts w:ascii="Times Armenian" w:hAnsi="Times Armenian"/>
          <w:i/>
        </w:rPr>
        <w:t>)</w:t>
      </w:r>
      <w:r w:rsidRPr="000545A9">
        <w:rPr>
          <w:rFonts w:ascii="Times Armenian" w:hAnsi="Times Armenian"/>
        </w:rPr>
        <w:tab/>
      </w:r>
      <w:r w:rsidR="00A90CE1" w:rsidRPr="000545A9">
        <w:rPr>
          <w:rFonts w:ascii="Times Armenian" w:hAnsi="Times Armenian"/>
        </w:rPr>
        <w:tab/>
      </w:r>
    </w:p>
    <w:p w:rsidR="008430C6" w:rsidRPr="000545A9" w:rsidRDefault="008430C6" w:rsidP="006A25FF">
      <w:pPr>
        <w:pStyle w:val="NoSpacing"/>
        <w:rPr>
          <w:rFonts w:ascii="Times Armenian" w:hAnsi="Times Armenian"/>
        </w:rPr>
      </w:pPr>
    </w:p>
    <w:p w:rsidR="00C22532" w:rsidRDefault="008430C6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Findings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</w:p>
    <w:p w:rsidR="008430C6" w:rsidRPr="000545A9" w:rsidRDefault="008430C6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Code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/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Std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/ Ref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/ Cat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/</w:t>
      </w:r>
      <w:r w:rsidR="00112A57" w:rsidRPr="000545A9">
        <w:rPr>
          <w:rFonts w:ascii="Times Armenian" w:hAnsi="Times Armenian"/>
        </w:rPr>
        <w:t xml:space="preserve">  Finding</w:t>
      </w:r>
      <w:r w:rsidR="00112A57" w:rsidRPr="000545A9">
        <w:rPr>
          <w:rFonts w:ascii="Times Armenian" w:hAnsi="Times Armenian"/>
        </w:rPr>
        <w:tab/>
      </w:r>
      <w:r w:rsidR="00112A57" w:rsidRPr="000545A9">
        <w:rPr>
          <w:rFonts w:ascii="Times Armenian" w:hAnsi="Times Armenian"/>
        </w:rPr>
        <w:tab/>
      </w:r>
      <w:r w:rsidR="00112A57" w:rsidRPr="000545A9">
        <w:rPr>
          <w:rFonts w:ascii="Times Armenian" w:hAnsi="Times Armenian"/>
        </w:rPr>
        <w:tab/>
      </w:r>
      <w:r w:rsidR="00112A57" w:rsidRPr="000545A9">
        <w:rPr>
          <w:rFonts w:ascii="Times Armenian" w:hAnsi="Times Armenian"/>
        </w:rPr>
        <w:tab/>
      </w:r>
      <w:r w:rsidR="00C22532">
        <w:rPr>
          <w:rFonts w:ascii="Times Armenian" w:hAnsi="Times Armenian"/>
        </w:rPr>
        <w:t xml:space="preserve">             </w:t>
      </w:r>
      <w:r w:rsidRPr="000545A9">
        <w:rPr>
          <w:rFonts w:ascii="Times Armenian" w:hAnsi="Times Armenian"/>
        </w:rPr>
        <w:t xml:space="preserve">Detailed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description</w:t>
      </w:r>
    </w:p>
    <w:p w:rsidR="008430C6" w:rsidRPr="000545A9" w:rsidRDefault="00C22532" w:rsidP="006A25FF">
      <w:pPr>
        <w:pStyle w:val="NoSpacing"/>
        <w:rPr>
          <w:rFonts w:ascii="Times Armenian" w:hAnsi="Times Armenian"/>
        </w:rPr>
      </w:pPr>
      <w:r>
        <w:rPr>
          <w:rFonts w:ascii="Times Armenian" w:hAnsi="Times Armenian"/>
        </w:rPr>
        <w:t xml:space="preserve">-.-.-       </w:t>
      </w:r>
      <w:r w:rsidR="008430C6" w:rsidRPr="000545A9">
        <w:rPr>
          <w:rFonts w:ascii="Times Armenian" w:hAnsi="Times Armenian"/>
        </w:rPr>
        <w:t xml:space="preserve">-      -.-.-   </w:t>
      </w:r>
      <w:r>
        <w:rPr>
          <w:rFonts w:ascii="Times Armenian" w:hAnsi="Times Armenian"/>
        </w:rPr>
        <w:t xml:space="preserve">  -     </w:t>
      </w:r>
      <w:r w:rsidR="00F03A02">
        <w:rPr>
          <w:rFonts w:ascii="Times Armenian" w:hAnsi="Times Armenian"/>
        </w:rPr>
        <w:t xml:space="preserve"> ………………………………………   </w:t>
      </w:r>
      <w:r>
        <w:rPr>
          <w:rFonts w:ascii="Times Armenian" w:hAnsi="Times Armenian"/>
        </w:rPr>
        <w:t xml:space="preserve">  </w:t>
      </w:r>
      <w:r w:rsidR="00F03A02">
        <w:rPr>
          <w:rFonts w:ascii="Times Armenian" w:hAnsi="Times Armenian"/>
        </w:rPr>
        <w:t xml:space="preserve"> …………………………………………….</w:t>
      </w:r>
      <w:r w:rsidR="008430C6" w:rsidRPr="000545A9">
        <w:rPr>
          <w:rFonts w:ascii="Times Armenian" w:hAnsi="Times Armenian"/>
        </w:rPr>
        <w:t xml:space="preserve">    </w:t>
      </w:r>
      <w:r w:rsidR="008430C6" w:rsidRPr="000545A9">
        <w:rPr>
          <w:rFonts w:ascii="Times Armenian" w:hAnsi="Times Armenian"/>
        </w:rPr>
        <w:tab/>
      </w:r>
    </w:p>
    <w:p w:rsidR="008430C6" w:rsidRPr="000545A9" w:rsidRDefault="008430C6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-.-.-</w:t>
      </w:r>
      <w:r w:rsidRPr="000545A9">
        <w:rPr>
          <w:rFonts w:ascii="Times Armenian" w:hAnsi="Times Armenian"/>
        </w:rPr>
        <w:tab/>
        <w:t xml:space="preserve">-      -.-.-     - </w:t>
      </w:r>
      <w:r w:rsidR="00C22532">
        <w:rPr>
          <w:rFonts w:ascii="Times Armenian" w:hAnsi="Times Armenian"/>
        </w:rPr>
        <w:t xml:space="preserve">    </w:t>
      </w:r>
      <w:r w:rsidR="00F03A02">
        <w:rPr>
          <w:rFonts w:ascii="Times Armenian" w:hAnsi="Times Armenian"/>
        </w:rPr>
        <w:t xml:space="preserve"> ………………………………………</w:t>
      </w:r>
      <w:r w:rsidR="00F03A02">
        <w:rPr>
          <w:rFonts w:ascii="Times Armenian" w:hAnsi="Times Armenian"/>
        </w:rPr>
        <w:tab/>
        <w:t xml:space="preserve"> </w:t>
      </w:r>
      <w:r w:rsidRPr="000545A9">
        <w:rPr>
          <w:rFonts w:ascii="Times Armenian" w:hAnsi="Times Armenian"/>
        </w:rPr>
        <w:t xml:space="preserve">………………………………………. </w:t>
      </w:r>
      <w:r w:rsidR="00F03A02">
        <w:rPr>
          <w:rFonts w:ascii="Times Armenian" w:hAnsi="Times Armenian"/>
        </w:rPr>
        <w:t>......</w:t>
      </w:r>
      <w:r w:rsidRPr="000545A9">
        <w:rPr>
          <w:rFonts w:ascii="Times Armenian" w:hAnsi="Times Armenian"/>
        </w:rPr>
        <w:t xml:space="preserve">   </w:t>
      </w:r>
    </w:p>
    <w:p w:rsidR="008430C6" w:rsidRPr="000545A9" w:rsidRDefault="008430C6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-.-.-</w:t>
      </w:r>
      <w:r w:rsidRPr="000545A9">
        <w:rPr>
          <w:rFonts w:ascii="Times Armenian" w:hAnsi="Times Armenian"/>
        </w:rPr>
        <w:tab/>
        <w:t>-      -.-.-     -</w:t>
      </w:r>
      <w:r w:rsidR="00C22532">
        <w:rPr>
          <w:rFonts w:ascii="Times Armenian" w:hAnsi="Times Armenian"/>
        </w:rPr>
        <w:t xml:space="preserve">     </w:t>
      </w:r>
      <w:r w:rsidR="00F03A02">
        <w:rPr>
          <w:rFonts w:ascii="Times Armenian" w:hAnsi="Times Armenian"/>
        </w:rPr>
        <w:t xml:space="preserve"> ………………………………………</w:t>
      </w:r>
      <w:r w:rsidR="00F03A02">
        <w:rPr>
          <w:rFonts w:ascii="Times Armenian" w:hAnsi="Times Armenian"/>
        </w:rPr>
        <w:tab/>
        <w:t xml:space="preserve"> </w:t>
      </w:r>
      <w:r w:rsidRPr="000545A9">
        <w:rPr>
          <w:rFonts w:ascii="Times Armenian" w:hAnsi="Times Armenian"/>
        </w:rPr>
        <w:t xml:space="preserve">…………………………………………. </w:t>
      </w:r>
      <w:r w:rsidR="00F03A02">
        <w:rPr>
          <w:rFonts w:ascii="Times Armenian" w:hAnsi="Times Armenian"/>
        </w:rPr>
        <w:t>...</w:t>
      </w:r>
      <w:r w:rsidRPr="000545A9">
        <w:rPr>
          <w:rFonts w:ascii="Times Armenian" w:hAnsi="Times Armenian"/>
        </w:rPr>
        <w:t xml:space="preserve">   </w:t>
      </w:r>
    </w:p>
    <w:p w:rsidR="008430C6" w:rsidRPr="000545A9" w:rsidRDefault="00C22532" w:rsidP="006A25FF">
      <w:pPr>
        <w:pStyle w:val="NoSpacing"/>
        <w:rPr>
          <w:rFonts w:ascii="Times Armenian" w:hAnsi="Times Armenian"/>
        </w:rPr>
      </w:pPr>
      <w:r>
        <w:rPr>
          <w:rFonts w:ascii="Times Armenian" w:hAnsi="Times Armenian"/>
        </w:rPr>
        <w:t>-.-.-</w:t>
      </w:r>
      <w:r>
        <w:rPr>
          <w:rFonts w:ascii="Times Armenian" w:hAnsi="Times Armenian"/>
        </w:rPr>
        <w:tab/>
        <w:t xml:space="preserve">-      -.-.-     -     </w:t>
      </w:r>
      <w:r w:rsidR="008430C6" w:rsidRPr="000545A9">
        <w:rPr>
          <w:rFonts w:ascii="Times Armenian" w:hAnsi="Times Armenian"/>
        </w:rPr>
        <w:t xml:space="preserve"> …</w:t>
      </w:r>
      <w:r w:rsidR="00F03A02">
        <w:rPr>
          <w:rFonts w:ascii="Times Armenian" w:hAnsi="Times Armenian"/>
        </w:rPr>
        <w:t>……………………………………</w:t>
      </w:r>
      <w:r w:rsidR="00F03A02">
        <w:rPr>
          <w:rFonts w:ascii="Times Armenian" w:hAnsi="Times Armenian"/>
        </w:rPr>
        <w:tab/>
        <w:t xml:space="preserve"> …………………………………………….</w:t>
      </w:r>
      <w:r w:rsidR="008430C6" w:rsidRPr="000545A9">
        <w:rPr>
          <w:rFonts w:ascii="Times Armenian" w:hAnsi="Times Armenian"/>
        </w:rPr>
        <w:t xml:space="preserve">    </w:t>
      </w:r>
    </w:p>
    <w:p w:rsidR="007F292B" w:rsidRPr="000545A9" w:rsidRDefault="008430C6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-.-.-</w:t>
      </w:r>
      <w:r w:rsidRPr="000545A9">
        <w:rPr>
          <w:rFonts w:ascii="Times Armenian" w:hAnsi="Times Armenian"/>
        </w:rPr>
        <w:tab/>
        <w:t xml:space="preserve">-      -.-.- </w:t>
      </w:r>
      <w:r w:rsidR="00C22532">
        <w:rPr>
          <w:rFonts w:ascii="Times Armenian" w:hAnsi="Times Armenian"/>
        </w:rPr>
        <w:t xml:space="preserve">    -     </w:t>
      </w:r>
      <w:r w:rsidR="00F03A02">
        <w:rPr>
          <w:rFonts w:ascii="Times Armenian" w:hAnsi="Times Armenian"/>
        </w:rPr>
        <w:t xml:space="preserve"> ………………………………………</w:t>
      </w:r>
      <w:r w:rsidR="00F03A02">
        <w:rPr>
          <w:rFonts w:ascii="Times Armenian" w:hAnsi="Times Armenian"/>
        </w:rPr>
        <w:tab/>
        <w:t xml:space="preserve"> </w:t>
      </w:r>
      <w:r w:rsidRPr="000545A9">
        <w:rPr>
          <w:rFonts w:ascii="Times Armenian" w:hAnsi="Times Armenian"/>
        </w:rPr>
        <w:t xml:space="preserve">…………………………………………….    </w:t>
      </w:r>
    </w:p>
    <w:p w:rsidR="007F292B" w:rsidRPr="000545A9" w:rsidRDefault="007F292B" w:rsidP="006A25FF">
      <w:pPr>
        <w:pStyle w:val="NoSpacing"/>
        <w:rPr>
          <w:rFonts w:ascii="Times Armenian" w:hAnsi="Times Armenian"/>
        </w:rPr>
      </w:pPr>
    </w:p>
    <w:p w:rsidR="007F292B" w:rsidRPr="000545A9" w:rsidRDefault="007F292B" w:rsidP="006A25F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Class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of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actions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taken</w:t>
      </w:r>
      <w:r w:rsidR="00112A57" w:rsidRPr="000545A9">
        <w:rPr>
          <w:rFonts w:ascii="Times Armenian" w:hAnsi="Times Armenian"/>
        </w:rPr>
        <w:t xml:space="preserve"> :</w:t>
      </w:r>
      <w:r w:rsidR="00112A57" w:rsidRPr="000545A9">
        <w:rPr>
          <w:rFonts w:ascii="Times Armenian" w:hAnsi="Times Armenian"/>
        </w:rPr>
        <w:tab/>
      </w:r>
      <w:r w:rsidR="00112A57" w:rsidRPr="000545A9">
        <w:rPr>
          <w:rFonts w:ascii="Times Armenian" w:hAnsi="Times Armenian"/>
        </w:rPr>
        <w:tab/>
      </w:r>
      <w:r w:rsidR="00112A57" w:rsidRPr="000545A9">
        <w:rPr>
          <w:rFonts w:ascii="Times Armenian" w:hAnsi="Times Armenian"/>
        </w:rPr>
        <w:tab/>
      </w:r>
      <w:r w:rsidR="00112A57" w:rsidRPr="000545A9">
        <w:rPr>
          <w:rFonts w:ascii="Times Armenian" w:hAnsi="Times Armenian"/>
        </w:rPr>
        <w:tab/>
      </w:r>
      <w:r w:rsidR="00112A57"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 xml:space="preserve">Detailed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description</w:t>
      </w:r>
    </w:p>
    <w:p w:rsidR="008430C6" w:rsidRPr="000545A9" w:rsidRDefault="007F292B" w:rsidP="00F03A02">
      <w:pPr>
        <w:pStyle w:val="NoSpacing"/>
        <w:numPr>
          <w:ilvl w:val="0"/>
          <w:numId w:val="2"/>
        </w:numPr>
        <w:ind w:left="426" w:hanging="426"/>
        <w:rPr>
          <w:rFonts w:ascii="Times Armenian" w:hAnsi="Times Armenian"/>
        </w:rPr>
      </w:pPr>
      <w:r w:rsidRPr="000545A9">
        <w:rPr>
          <w:rFonts w:ascii="Times Armenian" w:hAnsi="Times Armenian"/>
        </w:rPr>
        <w:t>3d)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Immediate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operating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ban</w:t>
      </w:r>
      <w:r w:rsidR="00421D14" w:rsidRPr="000545A9">
        <w:rPr>
          <w:rFonts w:ascii="Times Armenian" w:hAnsi="Times Armenian"/>
        </w:rPr>
        <w:tab/>
      </w:r>
      <w:r w:rsidR="00421D14" w:rsidRPr="000545A9">
        <w:rPr>
          <w:rFonts w:ascii="Times Armenian" w:hAnsi="Times Armenian"/>
        </w:rPr>
        <w:tab/>
      </w:r>
      <w:r w:rsidR="00421D14" w:rsidRPr="000545A9">
        <w:rPr>
          <w:rFonts w:ascii="Times Armenian" w:hAnsi="Times Armenian"/>
        </w:rPr>
        <w:tab/>
      </w:r>
      <w:r w:rsidR="00421D14" w:rsidRPr="000545A9">
        <w:rPr>
          <w:rFonts w:ascii="Times Armenian" w:hAnsi="Times Armenian"/>
        </w:rPr>
        <w:tab/>
      </w:r>
      <w:r w:rsidR="00F03A02">
        <w:rPr>
          <w:rFonts w:ascii="Times Armenian" w:hAnsi="Times Armenian"/>
        </w:rPr>
        <w:t xml:space="preserve">  ……………………………………………</w:t>
      </w:r>
      <w:r w:rsidR="00421D14" w:rsidRPr="000545A9">
        <w:rPr>
          <w:rFonts w:ascii="Times Armenian" w:hAnsi="Times Armenian"/>
        </w:rPr>
        <w:t xml:space="preserve">    </w:t>
      </w:r>
    </w:p>
    <w:p w:rsidR="007F292B" w:rsidRPr="000545A9" w:rsidRDefault="007F292B" w:rsidP="00F03A02">
      <w:pPr>
        <w:pStyle w:val="NoSpacing"/>
        <w:numPr>
          <w:ilvl w:val="0"/>
          <w:numId w:val="2"/>
        </w:numPr>
        <w:ind w:left="426" w:hanging="426"/>
        <w:rPr>
          <w:rFonts w:ascii="Times Armenian" w:hAnsi="Times Armenian"/>
        </w:rPr>
      </w:pPr>
      <w:r w:rsidRPr="000545A9">
        <w:rPr>
          <w:rFonts w:ascii="Times Armenian" w:hAnsi="Times Armenian"/>
        </w:rPr>
        <w:t xml:space="preserve">3c)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Aircraft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grounded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by </w:t>
      </w:r>
      <w:r w:rsidR="00112A57" w:rsidRPr="000545A9">
        <w:rPr>
          <w:rFonts w:ascii="Times Armenian" w:hAnsi="Times Armenian"/>
        </w:rPr>
        <w:t xml:space="preserve"> inspecting GDCA       </w:t>
      </w:r>
      <w:r w:rsidR="00421D14" w:rsidRPr="000545A9">
        <w:rPr>
          <w:rFonts w:ascii="Times Armenian" w:hAnsi="Times Armenian"/>
        </w:rPr>
        <w:tab/>
      </w:r>
      <w:r w:rsidR="00F03A02">
        <w:rPr>
          <w:rFonts w:ascii="Times Armenian" w:hAnsi="Times Armenian"/>
        </w:rPr>
        <w:t xml:space="preserve">               ……………………………………………</w:t>
      </w:r>
      <w:r w:rsidR="00421D14" w:rsidRPr="000545A9">
        <w:rPr>
          <w:rFonts w:ascii="Times Armenian" w:hAnsi="Times Armenian"/>
        </w:rPr>
        <w:t xml:space="preserve">   </w:t>
      </w:r>
    </w:p>
    <w:p w:rsidR="00421D14" w:rsidRPr="000545A9" w:rsidRDefault="00421D14" w:rsidP="00F03A02">
      <w:pPr>
        <w:pStyle w:val="NoSpacing"/>
        <w:numPr>
          <w:ilvl w:val="0"/>
          <w:numId w:val="2"/>
        </w:numPr>
        <w:ind w:left="426" w:hanging="426"/>
        <w:rPr>
          <w:rFonts w:ascii="Times Armenian" w:hAnsi="Times Armenian"/>
        </w:rPr>
      </w:pPr>
      <w:r w:rsidRPr="000545A9">
        <w:rPr>
          <w:rFonts w:ascii="Times Armenian" w:hAnsi="Times Armenian"/>
        </w:rPr>
        <w:t xml:space="preserve">3b)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Corrective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actions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before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f</w:t>
      </w:r>
      <w:r w:rsidR="00F03A02">
        <w:rPr>
          <w:rFonts w:ascii="Times Armenian" w:hAnsi="Times Armenian"/>
        </w:rPr>
        <w:t>light</w:t>
      </w:r>
      <w:r w:rsidR="00F03A02">
        <w:rPr>
          <w:rFonts w:ascii="Times Armenian" w:hAnsi="Times Armenian"/>
        </w:rPr>
        <w:tab/>
      </w:r>
      <w:r w:rsidR="00F03A02">
        <w:rPr>
          <w:rFonts w:ascii="Times Armenian" w:hAnsi="Times Armenian"/>
        </w:rPr>
        <w:tab/>
      </w:r>
      <w:r w:rsidR="00F03A02">
        <w:rPr>
          <w:rFonts w:ascii="Times Armenian" w:hAnsi="Times Armenian"/>
        </w:rPr>
        <w:tab/>
        <w:t xml:space="preserve">  ……………………………………………  </w:t>
      </w:r>
    </w:p>
    <w:p w:rsidR="00421D14" w:rsidRPr="000545A9" w:rsidRDefault="00421D14" w:rsidP="00F03A02">
      <w:pPr>
        <w:pStyle w:val="NoSpacing"/>
        <w:numPr>
          <w:ilvl w:val="0"/>
          <w:numId w:val="2"/>
        </w:numPr>
        <w:ind w:left="426" w:hanging="426"/>
        <w:rPr>
          <w:rFonts w:ascii="Times Armenian" w:hAnsi="Times Armenian"/>
        </w:rPr>
      </w:pPr>
      <w:r w:rsidRPr="000545A9">
        <w:rPr>
          <w:rFonts w:ascii="Times Armenian" w:hAnsi="Times Armenian"/>
        </w:rPr>
        <w:t xml:space="preserve">3a)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Restriction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on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aircraft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flight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operation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r w:rsidR="00F03A02">
        <w:rPr>
          <w:rFonts w:ascii="Times Armenian" w:hAnsi="Times Armenian"/>
        </w:rPr>
        <w:t xml:space="preserve">  ……………………………………………</w:t>
      </w:r>
      <w:r w:rsidRPr="000545A9">
        <w:rPr>
          <w:rFonts w:ascii="Times Armenian" w:hAnsi="Times Armenian"/>
        </w:rPr>
        <w:t xml:space="preserve">    </w:t>
      </w:r>
    </w:p>
    <w:p w:rsidR="00421D14" w:rsidRPr="000545A9" w:rsidRDefault="00421D14" w:rsidP="00F03A02">
      <w:pPr>
        <w:pStyle w:val="NoSpacing"/>
        <w:numPr>
          <w:ilvl w:val="0"/>
          <w:numId w:val="2"/>
        </w:numPr>
        <w:ind w:left="426" w:hanging="426"/>
        <w:rPr>
          <w:rFonts w:ascii="Times Armenian" w:hAnsi="Times Armenian"/>
        </w:rPr>
      </w:pPr>
      <w:r w:rsidRPr="000545A9">
        <w:rPr>
          <w:rFonts w:ascii="Times Armenian" w:hAnsi="Times Armenian"/>
        </w:rPr>
        <w:t>2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)</w:t>
      </w:r>
      <w:r w:rsidR="00112A57" w:rsidRPr="000545A9">
        <w:rPr>
          <w:rFonts w:ascii="Times Armenian" w:hAnsi="Times Armenian"/>
        </w:rPr>
        <w:t xml:space="preserve">   </w:t>
      </w:r>
      <w:r w:rsidRPr="000545A9">
        <w:rPr>
          <w:rFonts w:ascii="Times Armenian" w:hAnsi="Times Armenian"/>
        </w:rPr>
        <w:t xml:space="preserve">Information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to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the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competent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authority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and </w:t>
      </w:r>
      <w:r w:rsidR="00112A57" w:rsidRPr="000545A9">
        <w:rPr>
          <w:rFonts w:ascii="Times Armenian" w:hAnsi="Times Armenian"/>
        </w:rPr>
        <w:t xml:space="preserve"> </w:t>
      </w:r>
      <w:r w:rsidR="00F03A02">
        <w:rPr>
          <w:rFonts w:ascii="Times Armenian" w:hAnsi="Times Armenian"/>
        </w:rPr>
        <w:t>operator  ……………………………………………</w:t>
      </w:r>
      <w:r w:rsidRPr="000545A9">
        <w:rPr>
          <w:rFonts w:ascii="Times Armenian" w:hAnsi="Times Armenian"/>
        </w:rPr>
        <w:t xml:space="preserve">    </w:t>
      </w:r>
    </w:p>
    <w:p w:rsidR="00BA318F" w:rsidRPr="00F03A02" w:rsidRDefault="00421D14" w:rsidP="00F03A02">
      <w:pPr>
        <w:pStyle w:val="NoSpacing"/>
        <w:numPr>
          <w:ilvl w:val="0"/>
          <w:numId w:val="2"/>
        </w:numPr>
        <w:spacing w:after="120"/>
        <w:ind w:left="426" w:hanging="426"/>
        <w:rPr>
          <w:rFonts w:ascii="Times Armenian" w:hAnsi="Times Armenian"/>
        </w:rPr>
      </w:pPr>
      <w:r w:rsidRPr="000545A9">
        <w:rPr>
          <w:rFonts w:ascii="Times Armenian" w:hAnsi="Times Armenian"/>
        </w:rPr>
        <w:t>1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) </w:t>
      </w:r>
      <w:r w:rsidR="00112A57" w:rsidRPr="000545A9">
        <w:rPr>
          <w:rFonts w:ascii="Times Armenian" w:hAnsi="Times Armenian"/>
        </w:rPr>
        <w:t xml:space="preserve">  </w:t>
      </w:r>
      <w:r w:rsidRPr="000545A9">
        <w:rPr>
          <w:rFonts w:ascii="Times Armenian" w:hAnsi="Times Armenian"/>
        </w:rPr>
        <w:t xml:space="preserve">Information 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to </w:t>
      </w:r>
      <w:r w:rsidR="00112A57" w:rsidRPr="000545A9">
        <w:rPr>
          <w:rFonts w:ascii="Times Armenian" w:hAnsi="Times Armenian"/>
        </w:rPr>
        <w:t xml:space="preserve"> P</w:t>
      </w:r>
      <w:r w:rsidRPr="000545A9">
        <w:rPr>
          <w:rFonts w:ascii="Times Armenian" w:hAnsi="Times Armenian"/>
        </w:rPr>
        <w:t>ilot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-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in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-</w:t>
      </w:r>
      <w:r w:rsidR="00112A57" w:rsidRPr="000545A9">
        <w:rPr>
          <w:rFonts w:ascii="Times Armenian" w:hAnsi="Times Armenian"/>
        </w:rPr>
        <w:t xml:space="preserve"> C</w:t>
      </w:r>
      <w:r w:rsidRPr="000545A9">
        <w:rPr>
          <w:rFonts w:ascii="Times Armenian" w:hAnsi="Times Armenian"/>
        </w:rPr>
        <w:t>ommand</w:t>
      </w:r>
      <w:r w:rsidRPr="000545A9">
        <w:rPr>
          <w:rFonts w:ascii="Times Armenian" w:hAnsi="Times Armenian"/>
        </w:rPr>
        <w:tab/>
      </w:r>
      <w:r w:rsidRPr="000545A9">
        <w:rPr>
          <w:rFonts w:ascii="Times Armenian" w:hAnsi="Times Armenian"/>
        </w:rPr>
        <w:tab/>
      </w:r>
      <w:bookmarkStart w:id="0" w:name="_GoBack"/>
      <w:bookmarkEnd w:id="0"/>
      <w:r w:rsidR="00F03A02">
        <w:rPr>
          <w:rFonts w:ascii="Times Armenian" w:hAnsi="Times Armenian"/>
        </w:rPr>
        <w:t xml:space="preserve">               ……………………………………………</w:t>
      </w:r>
      <w:r w:rsidRPr="000545A9">
        <w:rPr>
          <w:rFonts w:ascii="Times Armenian" w:hAnsi="Times Armenian"/>
        </w:rPr>
        <w:t xml:space="preserve">  </w:t>
      </w:r>
    </w:p>
    <w:p w:rsidR="00BA318F" w:rsidRPr="00F03A02" w:rsidRDefault="00BA318F" w:rsidP="00F03A02">
      <w:pPr>
        <w:pStyle w:val="NoSpacing"/>
        <w:spacing w:after="120"/>
        <w:jc w:val="center"/>
        <w:rPr>
          <w:rFonts w:ascii="Times Armenian" w:hAnsi="Times Armenian"/>
          <w:i/>
        </w:rPr>
      </w:pPr>
      <w:r w:rsidRPr="000545A9">
        <w:rPr>
          <w:rFonts w:ascii="Times Armenian" w:hAnsi="Times Armenian"/>
        </w:rPr>
        <w:t xml:space="preserve">Additional </w:t>
      </w:r>
      <w:r w:rsidR="00112A57" w:rsidRPr="000545A9">
        <w:rPr>
          <w:rFonts w:ascii="Times Armenian" w:hAnsi="Times Armenian"/>
        </w:rPr>
        <w:t xml:space="preserve">  </w:t>
      </w:r>
      <w:r w:rsidRPr="000545A9">
        <w:rPr>
          <w:rFonts w:ascii="Times Armenian" w:hAnsi="Times Armenian"/>
        </w:rPr>
        <w:t xml:space="preserve">information </w:t>
      </w:r>
      <w:r w:rsidR="00112A57" w:rsidRPr="000545A9">
        <w:rPr>
          <w:rFonts w:ascii="Times Armenian" w:hAnsi="Times Armenian"/>
        </w:rPr>
        <w:t xml:space="preserve">  </w:t>
      </w:r>
      <w:r w:rsidRPr="000545A9">
        <w:rPr>
          <w:rFonts w:ascii="Times Armenian" w:hAnsi="Times Armenian"/>
          <w:i/>
        </w:rPr>
        <w:t>(</w:t>
      </w:r>
      <w:r w:rsidR="00112A57" w:rsidRPr="000545A9">
        <w:rPr>
          <w:rFonts w:ascii="Times Armenian" w:hAnsi="Times Armenian"/>
          <w:i/>
        </w:rPr>
        <w:t xml:space="preserve">  </w:t>
      </w:r>
      <w:r w:rsidRPr="000545A9">
        <w:rPr>
          <w:rFonts w:ascii="Times Armenian" w:hAnsi="Times Armenian"/>
          <w:i/>
        </w:rPr>
        <w:t xml:space="preserve">if </w:t>
      </w:r>
      <w:r w:rsidR="00112A57" w:rsidRPr="000545A9">
        <w:rPr>
          <w:rFonts w:ascii="Times Armenian" w:hAnsi="Times Armenian"/>
          <w:i/>
        </w:rPr>
        <w:t xml:space="preserve"> </w:t>
      </w:r>
      <w:r w:rsidRPr="000545A9">
        <w:rPr>
          <w:rFonts w:ascii="Times Armenian" w:hAnsi="Times Armenian"/>
          <w:i/>
        </w:rPr>
        <w:t>any</w:t>
      </w:r>
      <w:r w:rsidR="00112A57" w:rsidRPr="000545A9">
        <w:rPr>
          <w:rFonts w:ascii="Times Armenian" w:hAnsi="Times Armenian"/>
          <w:i/>
        </w:rPr>
        <w:t xml:space="preserve">  </w:t>
      </w:r>
      <w:r w:rsidRPr="000545A9">
        <w:rPr>
          <w:rFonts w:ascii="Times Armenian" w:hAnsi="Times Armenian"/>
          <w:i/>
        </w:rPr>
        <w:t>)</w:t>
      </w:r>
    </w:p>
    <w:p w:rsidR="00421D14" w:rsidRPr="000545A9" w:rsidRDefault="00BA318F" w:rsidP="00BA318F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>Inspector’s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names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or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 xml:space="preserve"> number</w:t>
      </w:r>
      <w:r w:rsidR="00112A57" w:rsidRPr="000545A9">
        <w:rPr>
          <w:rFonts w:ascii="Times Armenian" w:hAnsi="Times Armenian"/>
        </w:rPr>
        <w:t xml:space="preserve"> </w:t>
      </w:r>
      <w:r w:rsidRPr="000545A9">
        <w:rPr>
          <w:rFonts w:ascii="Times Armenian" w:hAnsi="Times Armenian"/>
        </w:rPr>
        <w:t>:</w:t>
      </w:r>
      <w:r w:rsidR="00F03A02">
        <w:rPr>
          <w:rFonts w:ascii="Times Armenian" w:hAnsi="Times Armenian"/>
        </w:rPr>
        <w:t xml:space="preserve">    </w:t>
      </w:r>
      <w:r w:rsidRPr="000545A9">
        <w:rPr>
          <w:rFonts w:ascii="Times Armenian" w:hAnsi="Times Armenian"/>
        </w:rPr>
        <w:t xml:space="preserve"> …………………………………………………………………………</w:t>
      </w:r>
      <w:r w:rsidR="00F03A02">
        <w:rPr>
          <w:rFonts w:ascii="Times Armenian" w:hAnsi="Times Armenian"/>
        </w:rPr>
        <w:t>…</w:t>
      </w:r>
    </w:p>
    <w:p w:rsidR="00334438" w:rsidRDefault="00112A57" w:rsidP="00112A57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 xml:space="preserve">-  </w:t>
      </w:r>
      <w:r w:rsidR="00334438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This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report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represents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an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indication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of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what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was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found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on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this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occasion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and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must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not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be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constructed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as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</w:t>
      </w:r>
      <w:r w:rsidR="00334438">
        <w:rPr>
          <w:rFonts w:ascii="Times Armenian" w:hAnsi="Times Armenian"/>
        </w:rPr>
        <w:t xml:space="preserve"> </w:t>
      </w:r>
    </w:p>
    <w:p w:rsidR="00112A57" w:rsidRPr="000545A9" w:rsidRDefault="00334438" w:rsidP="00112A57">
      <w:pPr>
        <w:pStyle w:val="NoSpacing"/>
        <w:rPr>
          <w:rFonts w:ascii="Times Armenian" w:hAnsi="Times Armenian"/>
        </w:rPr>
      </w:pPr>
      <w:r>
        <w:rPr>
          <w:rFonts w:ascii="Times Armenian" w:hAnsi="Times Armenian"/>
        </w:rPr>
        <w:t xml:space="preserve">    </w:t>
      </w:r>
      <w:r w:rsidR="00BA318F" w:rsidRPr="000545A9">
        <w:rPr>
          <w:rFonts w:ascii="Times Armenian" w:hAnsi="Times Armenian"/>
        </w:rPr>
        <w:t>a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determination that 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the 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aircraft 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is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fit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for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the 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intended 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flight.</w:t>
      </w:r>
    </w:p>
    <w:p w:rsidR="00334438" w:rsidRDefault="00112A57" w:rsidP="00112A57">
      <w:pPr>
        <w:pStyle w:val="NoSpacing"/>
        <w:rPr>
          <w:rFonts w:ascii="Times Armenian" w:hAnsi="Times Armenian"/>
        </w:rPr>
      </w:pPr>
      <w:r w:rsidRPr="000545A9">
        <w:rPr>
          <w:rFonts w:ascii="Times Armenian" w:hAnsi="Times Armenian"/>
        </w:rPr>
        <w:t xml:space="preserve">-   </w:t>
      </w:r>
      <w:r w:rsidR="00BA318F" w:rsidRPr="000545A9">
        <w:rPr>
          <w:rFonts w:ascii="Times Armenian" w:hAnsi="Times Armenian"/>
        </w:rPr>
        <w:t xml:space="preserve">Data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submitted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in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this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report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can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be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subject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to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changes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for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 correct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wording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upon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entering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into </w:t>
      </w:r>
      <w:r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 xml:space="preserve">the </w:t>
      </w:r>
      <w:r w:rsidRPr="000545A9">
        <w:rPr>
          <w:rFonts w:ascii="Times Armenian" w:hAnsi="Times Armenian"/>
        </w:rPr>
        <w:t xml:space="preserve"> </w:t>
      </w:r>
    </w:p>
    <w:p w:rsidR="00BA318F" w:rsidRPr="000545A9" w:rsidRDefault="00334438" w:rsidP="00112A57">
      <w:pPr>
        <w:pStyle w:val="NoSpacing"/>
        <w:rPr>
          <w:rFonts w:ascii="Times Armenian" w:hAnsi="Times Armenian"/>
        </w:rPr>
      </w:pPr>
      <w:r>
        <w:rPr>
          <w:rFonts w:ascii="Times Armenian" w:hAnsi="Times Armenian"/>
        </w:rPr>
        <w:t xml:space="preserve">     </w:t>
      </w:r>
      <w:r w:rsidR="00BA318F" w:rsidRPr="000545A9">
        <w:rPr>
          <w:rFonts w:ascii="Times Armenian" w:hAnsi="Times Armenian"/>
        </w:rPr>
        <w:t xml:space="preserve">centralized </w:t>
      </w:r>
      <w:r w:rsidR="00112A57" w:rsidRPr="000545A9">
        <w:rPr>
          <w:rFonts w:ascii="Times Armenian" w:hAnsi="Times Armenian"/>
        </w:rPr>
        <w:t xml:space="preserve"> </w:t>
      </w:r>
      <w:r w:rsidR="00BA318F" w:rsidRPr="000545A9">
        <w:rPr>
          <w:rFonts w:ascii="Times Armenian" w:hAnsi="Times Armenian"/>
        </w:rPr>
        <w:t>database.</w:t>
      </w:r>
    </w:p>
    <w:p w:rsidR="00640A22" w:rsidRDefault="00640A22" w:rsidP="00640A22">
      <w:pPr>
        <w:pStyle w:val="NoSpacing"/>
        <w:rPr>
          <w:rFonts w:ascii="GHEA Mariam" w:hAnsi="GHEA Mariam"/>
          <w:sz w:val="16"/>
          <w:szCs w:val="16"/>
        </w:rPr>
      </w:pPr>
    </w:p>
    <w:p w:rsidR="005F2A6D" w:rsidRDefault="005F2A6D" w:rsidP="00640A22">
      <w:pPr>
        <w:pStyle w:val="NoSpacing"/>
        <w:rPr>
          <w:rFonts w:ascii="GHEA Mariam" w:hAnsi="GHEA Mariam"/>
          <w:sz w:val="16"/>
          <w:szCs w:val="16"/>
        </w:rPr>
      </w:pPr>
    </w:p>
    <w:p w:rsidR="004240F3" w:rsidRPr="00C22532" w:rsidRDefault="004240F3" w:rsidP="004240F3">
      <w:pPr>
        <w:pStyle w:val="NoSpacing"/>
        <w:spacing w:after="120"/>
        <w:jc w:val="center"/>
        <w:rPr>
          <w:rFonts w:ascii="Times New Roman" w:hAnsi="Times New Roman" w:cs="Times New Roman"/>
          <w:b/>
        </w:rPr>
      </w:pPr>
      <w:r w:rsidRPr="00C22532">
        <w:rPr>
          <w:rFonts w:ascii="Times New Roman" w:hAnsi="Times New Roman" w:cs="Times New Roman"/>
          <w:b/>
        </w:rPr>
        <w:t xml:space="preserve">Ramp  Inspection  Report   -  </w:t>
      </w:r>
      <w:r w:rsidRPr="00C22532">
        <w:rPr>
          <w:rFonts w:ascii="Times New Roman" w:hAnsi="Times New Roman" w:cs="Times New Roman"/>
        </w:rPr>
        <w:t xml:space="preserve">page </w:t>
      </w:r>
      <w:r w:rsidRPr="00C22532">
        <w:rPr>
          <w:rFonts w:ascii="Times New Roman" w:hAnsi="Times New Roman" w:cs="Times New Roman"/>
          <w:b/>
        </w:rPr>
        <w:t xml:space="preserve"> 2</w:t>
      </w:r>
    </w:p>
    <w:p w:rsidR="005F2A6D" w:rsidRDefault="005F2A6D" w:rsidP="00640A22">
      <w:pPr>
        <w:pStyle w:val="NoSpacing"/>
        <w:rPr>
          <w:rFonts w:ascii="GHEA Mariam" w:hAnsi="GHEA Mariam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1576"/>
        <w:tblW w:w="10416" w:type="dxa"/>
        <w:tblLayout w:type="fixed"/>
        <w:tblLook w:val="04A0"/>
      </w:tblPr>
      <w:tblGrid>
        <w:gridCol w:w="5637"/>
        <w:gridCol w:w="992"/>
        <w:gridCol w:w="3787"/>
      </w:tblGrid>
      <w:tr w:rsidR="00041111" w:rsidRPr="00F03A02" w:rsidTr="004240F3">
        <w:tc>
          <w:tcPr>
            <w:tcW w:w="5637" w:type="dxa"/>
          </w:tcPr>
          <w:p w:rsidR="00041111" w:rsidRPr="00F03A02" w:rsidRDefault="00041111" w:rsidP="004240F3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 </w:t>
            </w:r>
            <w:r w:rsidR="00F03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992" w:type="dxa"/>
          </w:tcPr>
          <w:p w:rsidR="00041111" w:rsidRPr="00F03A02" w:rsidRDefault="00041111" w:rsidP="00424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Checked</w:t>
            </w:r>
          </w:p>
        </w:tc>
        <w:tc>
          <w:tcPr>
            <w:tcW w:w="3787" w:type="dxa"/>
          </w:tcPr>
          <w:p w:rsidR="00041111" w:rsidRPr="00F03A02" w:rsidRDefault="00041111" w:rsidP="00424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041111" w:rsidRPr="00F03A02" w:rsidTr="004240F3">
        <w:tc>
          <w:tcPr>
            <w:tcW w:w="5637" w:type="dxa"/>
            <w:shd w:val="clear" w:color="auto" w:fill="DDD9C3" w:themeFill="background2" w:themeFillShade="E6"/>
          </w:tcPr>
          <w:p w:rsidR="00041111" w:rsidRPr="00F03A02" w:rsidRDefault="00041111" w:rsidP="004240F3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Flight deck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041111" w:rsidRPr="00F03A02" w:rsidRDefault="00041111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DDD9C3" w:themeFill="background2" w:themeFillShade="E6"/>
          </w:tcPr>
          <w:p w:rsidR="00041111" w:rsidRPr="00F03A02" w:rsidRDefault="00041111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A6D" w:rsidRPr="00F03A02" w:rsidTr="004240F3">
        <w:trPr>
          <w:trHeight w:val="7436"/>
        </w:trPr>
        <w:tc>
          <w:tcPr>
            <w:tcW w:w="5637" w:type="dxa"/>
          </w:tcPr>
          <w:p w:rsidR="005F2A6D" w:rsidRPr="00F03A02" w:rsidRDefault="00F03A02" w:rsidP="004240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2A6D"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  <w:p w:rsidR="005F2A6D" w:rsidRPr="00F03A02" w:rsidRDefault="00F03A02" w:rsidP="004240F3">
            <w:pPr>
              <w:pStyle w:val="NoSpacing"/>
              <w:numPr>
                <w:ilvl w:val="0"/>
                <w:numId w:val="15"/>
              </w:numPr>
              <w:spacing w:line="26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cond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  </w:t>
            </w:r>
            <w:r w:rsidR="005F2A6D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6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Emergency </w:t>
            </w:r>
            <w:r w:rsidR="00F03A02">
              <w:rPr>
                <w:rFonts w:ascii="Times New Roman" w:hAnsi="Times New Roman" w:cs="Times New Roman"/>
                <w:sz w:val="20"/>
                <w:szCs w:val="20"/>
              </w:rPr>
              <w:t xml:space="preserve"> exit    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F03A02" w:rsidRDefault="00F03A02" w:rsidP="004240F3">
            <w:pPr>
              <w:pStyle w:val="NoSpacing"/>
              <w:numPr>
                <w:ilvl w:val="0"/>
                <w:numId w:val="15"/>
              </w:numPr>
              <w:spacing w:line="26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quipment           </w:t>
            </w:r>
            <w:r w:rsidR="005F2A6D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5F2A6D" w:rsidRPr="00F03A02" w:rsidRDefault="00F03A02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2A6D"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Documentation</w:t>
            </w:r>
          </w:p>
          <w:p w:rsidR="005F2A6D" w:rsidRPr="00F03A02" w:rsidRDefault="00F03A02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als  ……………………………………………………</w:t>
            </w:r>
            <w:r w:rsidR="005F2A6D" w:rsidRPr="00F03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A6D" w:rsidRPr="00F03A02" w:rsidRDefault="00F03A02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lists  ……………………………………………</w:t>
            </w:r>
            <w:r w:rsidR="005F2A6D" w:rsidRPr="00F03A02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navigation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charts  ……………………………………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equipment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list    …………………………………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Certificate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Registration 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Noi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>se C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ertificate </w:t>
            </w:r>
            <w:r w:rsidRPr="008D6FAF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8D6FAF" w:rsidRPr="008D6FA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FAF">
              <w:rPr>
                <w:rFonts w:ascii="Times New Roman" w:hAnsi="Times New Roman" w:cs="Times New Roman"/>
                <w:i/>
                <w:sz w:val="16"/>
                <w:szCs w:val="16"/>
              </w:rPr>
              <w:t>where applicable</w:t>
            </w:r>
            <w:r w:rsidR="008D6FAF" w:rsidRPr="008D6FA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FAF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AOC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equivalent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tabs>
                <w:tab w:val="center" w:pos="2928"/>
              </w:tabs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Radio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licence  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Certificate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irworthiness </w:t>
            </w:r>
            <w:r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D6FAF"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f</w:t>
            </w:r>
            <w:r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8D6FAF"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:rsidR="005F2A6D" w:rsidRPr="00F03A02" w:rsidRDefault="005F2A6D" w:rsidP="004240F3">
            <w:pPr>
              <w:pStyle w:val="NoSpacing"/>
              <w:ind w:left="42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ight </w:t>
            </w:r>
            <w:r w:rsidR="008D6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ata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Flight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preparation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Mass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alance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  <w:p w:rsidR="005F2A6D" w:rsidRPr="00F03A02" w:rsidRDefault="005F2A6D" w:rsidP="004240F3">
            <w:pPr>
              <w:pStyle w:val="NoSpacing"/>
              <w:ind w:left="42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Safety</w:t>
            </w:r>
            <w:r w:rsidR="008D6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quipment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Hand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FAF" w:rsidRPr="00F03A02">
              <w:rPr>
                <w:rFonts w:ascii="Times New Roman" w:hAnsi="Times New Roman" w:cs="Times New Roman"/>
                <w:sz w:val="20"/>
                <w:szCs w:val="20"/>
              </w:rPr>
              <w:t>Fire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FAF"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Extinguishers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jackets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flotation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Harness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Oxygen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Independent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portable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light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  <w:p w:rsidR="005F2A6D" w:rsidRPr="00F03A02" w:rsidRDefault="005F2A6D" w:rsidP="004240F3">
            <w:pPr>
              <w:pStyle w:val="NoSpacing"/>
              <w:spacing w:line="250" w:lineRule="auto"/>
              <w:ind w:left="42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ight </w:t>
            </w:r>
            <w:r w:rsidR="008D6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rew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Flight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crew licence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E3458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  <w:p w:rsidR="005F2A6D" w:rsidRPr="00F03A02" w:rsidRDefault="005F2A6D" w:rsidP="004240F3">
            <w:pPr>
              <w:pStyle w:val="NoSpacing"/>
              <w:spacing w:line="252" w:lineRule="auto"/>
              <w:ind w:left="42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urney </w:t>
            </w:r>
            <w:r w:rsidR="008D6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log</w:t>
            </w:r>
            <w:r w:rsidR="008D6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8D6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cal </w:t>
            </w:r>
            <w:r w:rsidR="008D6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log</w:t>
            </w:r>
            <w:r w:rsidR="008D6FAF"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book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6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="008D6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quivalent 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2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Journey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log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6F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r </w:t>
            </w:r>
            <w:r w:rsidR="008D6FAF" w:rsidRPr="008D6F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D6FAF">
              <w:rPr>
                <w:rFonts w:ascii="Times New Roman" w:hAnsi="Times New Roman" w:cs="Times New Roman"/>
                <w:i/>
                <w:sz w:val="18"/>
                <w:szCs w:val="18"/>
              </w:rPr>
              <w:t>equivalent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713AF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2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release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……………………………………….</w:t>
            </w:r>
          </w:p>
          <w:p w:rsidR="005F2A6D" w:rsidRPr="00F03A02" w:rsidRDefault="005F2A6D" w:rsidP="004240F3">
            <w:pPr>
              <w:pStyle w:val="NoSpacing"/>
              <w:numPr>
                <w:ilvl w:val="0"/>
                <w:numId w:val="15"/>
              </w:numPr>
              <w:spacing w:line="252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Defect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notification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rectification 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D6FAF"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cl.Tech </w:t>
            </w:r>
            <w:r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>log</w:t>
            </w:r>
            <w:r w:rsidR="008D6FAF"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D6FA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13AF" w:rsidRPr="00F03A0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5F2A6D" w:rsidRPr="00D14C19" w:rsidRDefault="005F2A6D" w:rsidP="004240F3">
            <w:pPr>
              <w:pStyle w:val="NoSpacing"/>
              <w:numPr>
                <w:ilvl w:val="0"/>
                <w:numId w:val="15"/>
              </w:numPr>
              <w:spacing w:line="252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Pre-flight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inspection</w:t>
            </w:r>
            <w:r w:rsidR="008D6FA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713AF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992" w:type="dxa"/>
          </w:tcPr>
          <w:p w:rsidR="005F2A6D" w:rsidRPr="00F03A02" w:rsidRDefault="005F2A6D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97" w:type="dxa"/>
              <w:tblLayout w:type="fixed"/>
              <w:tblLook w:val="04A0"/>
            </w:tblPr>
            <w:tblGrid>
              <w:gridCol w:w="328"/>
              <w:gridCol w:w="469"/>
            </w:tblGrid>
            <w:tr w:rsidR="005F2A6D" w:rsidRPr="00F03A02" w:rsidTr="00334438">
              <w:trPr>
                <w:trHeight w:val="139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F2A6D" w:rsidRPr="00F03A02" w:rsidRDefault="005F2A6D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97" w:type="dxa"/>
              <w:tblLayout w:type="fixed"/>
              <w:tblLook w:val="04A0"/>
            </w:tblPr>
            <w:tblGrid>
              <w:gridCol w:w="328"/>
              <w:gridCol w:w="469"/>
            </w:tblGrid>
            <w:tr w:rsidR="005F2A6D" w:rsidRPr="00F03A02" w:rsidTr="00334438">
              <w:trPr>
                <w:trHeight w:val="139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39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39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F2A6D" w:rsidRPr="00F03A02" w:rsidRDefault="005F2A6D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48" w:type="dxa"/>
              <w:tblLayout w:type="fixed"/>
              <w:tblLook w:val="04A0"/>
            </w:tblPr>
            <w:tblGrid>
              <w:gridCol w:w="379"/>
              <w:gridCol w:w="469"/>
            </w:tblGrid>
            <w:tr w:rsidR="005F2A6D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F2A6D" w:rsidRPr="00F03A02" w:rsidRDefault="005F2A6D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31" w:type="dxa"/>
              <w:tblLayout w:type="fixed"/>
              <w:tblLook w:val="04A0"/>
            </w:tblPr>
            <w:tblGrid>
              <w:gridCol w:w="372"/>
              <w:gridCol w:w="459"/>
            </w:tblGrid>
            <w:tr w:rsidR="005F2A6D" w:rsidRPr="00F03A02" w:rsidTr="00334438">
              <w:trPr>
                <w:trHeight w:val="139"/>
              </w:trPr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D14C19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D14C19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D14C19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39"/>
              </w:trPr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D14C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D14C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F2A6D" w:rsidRPr="00F03A02" w:rsidRDefault="005F2A6D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48" w:type="dxa"/>
              <w:tblLayout w:type="fixed"/>
              <w:tblLook w:val="04A0"/>
            </w:tblPr>
            <w:tblGrid>
              <w:gridCol w:w="379"/>
              <w:gridCol w:w="469"/>
            </w:tblGrid>
            <w:tr w:rsidR="003517D0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517D0" w:rsidRPr="00F03A02" w:rsidRDefault="003517D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48" w:type="dxa"/>
              <w:tblLayout w:type="fixed"/>
              <w:tblLook w:val="04A0"/>
            </w:tblPr>
            <w:tblGrid>
              <w:gridCol w:w="379"/>
              <w:gridCol w:w="469"/>
            </w:tblGrid>
            <w:tr w:rsidR="003517D0" w:rsidRPr="00F03A02" w:rsidTr="00334438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17D0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17D0" w:rsidRPr="00F03A02" w:rsidTr="00334438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17D0" w:rsidRPr="00F03A02" w:rsidTr="00334438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517D0" w:rsidRPr="00F03A02" w:rsidRDefault="003517D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:rsidR="005F2A6D" w:rsidRPr="00F03A02" w:rsidRDefault="005F2A6D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405" w:type="dxa"/>
              <w:tblLayout w:type="fixed"/>
              <w:tblLook w:val="04A0"/>
            </w:tblPr>
            <w:tblGrid>
              <w:gridCol w:w="328"/>
              <w:gridCol w:w="3077"/>
            </w:tblGrid>
            <w:tr w:rsidR="005F2A6D" w:rsidRPr="00F03A02" w:rsidTr="00334438">
              <w:trPr>
                <w:trHeight w:val="139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F2A6D" w:rsidRPr="00F03A02" w:rsidRDefault="005F2A6D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405" w:type="dxa"/>
              <w:tblLayout w:type="fixed"/>
              <w:tblLook w:val="04A0"/>
            </w:tblPr>
            <w:tblGrid>
              <w:gridCol w:w="379"/>
              <w:gridCol w:w="3026"/>
            </w:tblGrid>
            <w:tr w:rsidR="005F2A6D" w:rsidRPr="00F03A02" w:rsidTr="00334438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F2A6D" w:rsidRPr="00F03A02" w:rsidRDefault="005F2A6D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405" w:type="dxa"/>
              <w:tblLayout w:type="fixed"/>
              <w:tblLook w:val="04A0"/>
            </w:tblPr>
            <w:tblGrid>
              <w:gridCol w:w="379"/>
              <w:gridCol w:w="3026"/>
            </w:tblGrid>
            <w:tr w:rsidR="005F2A6D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334438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F2A6D" w:rsidRPr="00F03A02" w:rsidRDefault="005F2A6D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81" w:type="dxa"/>
              <w:tblLayout w:type="fixed"/>
              <w:tblLook w:val="04A0"/>
            </w:tblPr>
            <w:tblGrid>
              <w:gridCol w:w="357"/>
              <w:gridCol w:w="9424"/>
            </w:tblGrid>
            <w:tr w:rsidR="005F2A6D" w:rsidRPr="00F03A02" w:rsidTr="00AC422D">
              <w:trPr>
                <w:trHeight w:val="11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D14C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AC422D">
              <w:trPr>
                <w:trHeight w:val="55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D14C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AC422D">
              <w:trPr>
                <w:trHeight w:val="11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334438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F2A6D"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D14C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AC42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  <w:tr w:rsidR="005F2A6D" w:rsidRPr="00F03A02" w:rsidTr="00AC422D">
              <w:trPr>
                <w:trHeight w:val="55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D14C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2A6D" w:rsidRPr="00F03A02" w:rsidTr="00AC422D">
              <w:trPr>
                <w:trHeight w:val="11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D14C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A6D" w:rsidRPr="00F03A02" w:rsidRDefault="005F2A6D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F2A6D" w:rsidRPr="00F03A02" w:rsidRDefault="005F2A6D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405" w:type="dxa"/>
              <w:tblLayout w:type="fixed"/>
              <w:tblLook w:val="04A0"/>
            </w:tblPr>
            <w:tblGrid>
              <w:gridCol w:w="379"/>
              <w:gridCol w:w="3026"/>
            </w:tblGrid>
            <w:tr w:rsidR="003517D0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517D0" w:rsidRPr="00F03A02" w:rsidRDefault="003517D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405" w:type="dxa"/>
              <w:tblLayout w:type="fixed"/>
              <w:tblLook w:val="04A0"/>
            </w:tblPr>
            <w:tblGrid>
              <w:gridCol w:w="379"/>
              <w:gridCol w:w="3026"/>
            </w:tblGrid>
            <w:tr w:rsidR="003517D0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17D0" w:rsidRPr="00F03A02" w:rsidTr="00334438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17D0" w:rsidRPr="00F03A02" w:rsidTr="00334438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17D0" w:rsidRPr="00F03A02" w:rsidTr="00334438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17D0" w:rsidRPr="00F03A02" w:rsidRDefault="003517D0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517D0" w:rsidRPr="00F03A02" w:rsidRDefault="003517D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D59" w:rsidRPr="00F03A02" w:rsidTr="004240F3">
        <w:trPr>
          <w:trHeight w:val="283"/>
        </w:trPr>
        <w:tc>
          <w:tcPr>
            <w:tcW w:w="5637" w:type="dxa"/>
            <w:shd w:val="clear" w:color="auto" w:fill="DDD9C3" w:themeFill="background2" w:themeFillShade="E6"/>
          </w:tcPr>
          <w:p w:rsidR="006C7D59" w:rsidRPr="00F03A02" w:rsidRDefault="006C7D59" w:rsidP="004240F3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b/>
                <w:sz w:val="20"/>
                <w:szCs w:val="20"/>
              </w:rPr>
              <w:t>Cabin safety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6C7D59" w:rsidRPr="00F03A02" w:rsidRDefault="006C7D59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DDD9C3" w:themeFill="background2" w:themeFillShade="E6"/>
          </w:tcPr>
          <w:p w:rsidR="006C7D59" w:rsidRPr="00F03A02" w:rsidRDefault="006C7D59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D59" w:rsidRPr="00F03A02" w:rsidTr="004240F3">
        <w:trPr>
          <w:trHeight w:val="3956"/>
        </w:trPr>
        <w:tc>
          <w:tcPr>
            <w:tcW w:w="5637" w:type="dxa"/>
          </w:tcPr>
          <w:p w:rsidR="005F2A6D" w:rsidRPr="00F03A02" w:rsidRDefault="005F2A6D" w:rsidP="004240F3">
            <w:pPr>
              <w:pStyle w:val="NoSpacing"/>
              <w:ind w:left="7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D59" w:rsidRPr="00F03A02" w:rsidRDefault="005F2A6D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579D0"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eneral internal condition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  <w:p w:rsidR="006579D0" w:rsidRPr="00F03A02" w:rsidRDefault="006579D0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Cabin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crew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stations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crew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rest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area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</w:t>
            </w:r>
          </w:p>
          <w:p w:rsidR="006579D0" w:rsidRPr="00F03A02" w:rsidRDefault="006579D0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First-aid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kit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Emergency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kit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6579D0" w:rsidRPr="00F03A02" w:rsidRDefault="006579D0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Hand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fire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extinguishers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</w:p>
          <w:p w:rsidR="006579D0" w:rsidRPr="00F03A02" w:rsidRDefault="006579D0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Life-jackets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Flotation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devices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  <w:p w:rsidR="006579D0" w:rsidRPr="00F03A02" w:rsidRDefault="006579D0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Seat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belt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seat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condition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  <w:p w:rsidR="006579D0" w:rsidRPr="00F03A02" w:rsidRDefault="001C1329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Emergency exit, lighting and independent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portable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light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1C1329" w:rsidRPr="00F03A02" w:rsidRDefault="001C1329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Slides/Life-rafts (as required), ELT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1C1329" w:rsidRPr="00F03A02" w:rsidRDefault="001C1329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Oxygen supply (cabin crew and passengers)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</w:t>
            </w:r>
          </w:p>
          <w:p w:rsidR="001C1329" w:rsidRPr="00F03A02" w:rsidRDefault="001C1329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Safety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  <w:p w:rsidR="001C1329" w:rsidRPr="00F03A02" w:rsidRDefault="001C1329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Cabin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crew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members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  <w:p w:rsidR="001C1329" w:rsidRPr="00F03A02" w:rsidRDefault="001C1329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emergency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>exits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  <w:p w:rsidR="001C1329" w:rsidRPr="00F03A02" w:rsidRDefault="001C1329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Stowage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passenger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baggage’s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1C1329" w:rsidRPr="00F03A02" w:rsidRDefault="001C1329" w:rsidP="004240F3">
            <w:pPr>
              <w:pStyle w:val="NoSpacing"/>
              <w:numPr>
                <w:ilvl w:val="0"/>
                <w:numId w:val="16"/>
              </w:numPr>
              <w:spacing w:line="254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3A02">
              <w:rPr>
                <w:rFonts w:ascii="Times New Roman" w:hAnsi="Times New Roman" w:cs="Times New Roman"/>
                <w:sz w:val="20"/>
                <w:szCs w:val="20"/>
              </w:rPr>
              <w:t xml:space="preserve">Seat capacity </w:t>
            </w:r>
            <w:r w:rsidR="003344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5221" w:rsidRPr="00F03A0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992" w:type="dxa"/>
          </w:tcPr>
          <w:p w:rsidR="005F2A6D" w:rsidRPr="00F03A02" w:rsidRDefault="005F2A6D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09" w:type="dxa"/>
              <w:tblLayout w:type="fixed"/>
              <w:tblLook w:val="04A0"/>
            </w:tblPr>
            <w:tblGrid>
              <w:gridCol w:w="440"/>
              <w:gridCol w:w="469"/>
            </w:tblGrid>
            <w:tr w:rsidR="00C95221" w:rsidRPr="00F03A02" w:rsidTr="00334438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16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16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16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186A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86A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86A" w:rsidRPr="00F03A02" w:rsidRDefault="0054186A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186A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86A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86A" w:rsidRPr="00F03A02" w:rsidRDefault="0054186A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186A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86A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86A" w:rsidRPr="00F03A02" w:rsidRDefault="0054186A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4186A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86A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86A" w:rsidRPr="00F03A02" w:rsidRDefault="0054186A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95221" w:rsidRPr="00F03A02" w:rsidRDefault="00C95221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:rsidR="005F2A6D" w:rsidRPr="00F03A02" w:rsidRDefault="005F2A6D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517" w:type="dxa"/>
              <w:tblLayout w:type="fixed"/>
              <w:tblLook w:val="04A0"/>
            </w:tblPr>
            <w:tblGrid>
              <w:gridCol w:w="440"/>
              <w:gridCol w:w="3077"/>
            </w:tblGrid>
            <w:tr w:rsidR="00C95221" w:rsidRPr="00F03A02" w:rsidTr="00334438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16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16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116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221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21" w:rsidRPr="00F03A02" w:rsidRDefault="00C95221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418EB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18EB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8EB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418EB" w:rsidRPr="00F03A02" w:rsidTr="00334438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18EB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8EB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418EB" w:rsidRPr="00F03A02" w:rsidTr="00334438">
              <w:trPr>
                <w:trHeight w:val="116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18EB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8EB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418EB" w:rsidRPr="00F03A02" w:rsidTr="00334438">
              <w:trPr>
                <w:trHeight w:val="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18EB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8EB" w:rsidRPr="00F03A02" w:rsidRDefault="00F418EB" w:rsidP="004240F3">
                  <w:pPr>
                    <w:framePr w:hSpace="180" w:wrap="around" w:vAnchor="page" w:hAnchor="margin" w:xAlign="center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3A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95221" w:rsidRPr="00F03A02" w:rsidRDefault="00C95221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8EB" w:rsidRPr="00F03A02" w:rsidRDefault="00F418EB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18F" w:rsidRDefault="00BA318F" w:rsidP="00BA318F">
      <w:pPr>
        <w:pStyle w:val="NoSpacing"/>
      </w:pPr>
    </w:p>
    <w:p w:rsidR="00114970" w:rsidRDefault="00114970" w:rsidP="00BA318F">
      <w:pPr>
        <w:pStyle w:val="NoSpacing"/>
      </w:pPr>
    </w:p>
    <w:p w:rsidR="00BA318F" w:rsidRDefault="00BA318F" w:rsidP="00BA318F">
      <w:pPr>
        <w:pStyle w:val="NoSpacing"/>
      </w:pPr>
    </w:p>
    <w:p w:rsidR="00421D14" w:rsidRDefault="00421D14" w:rsidP="00421D14">
      <w:pPr>
        <w:pStyle w:val="NoSpacing"/>
        <w:ind w:left="720"/>
      </w:pPr>
    </w:p>
    <w:p w:rsidR="004240F3" w:rsidRDefault="004240F3" w:rsidP="00421D14">
      <w:pPr>
        <w:pStyle w:val="NoSpacing"/>
        <w:ind w:left="720"/>
      </w:pPr>
    </w:p>
    <w:p w:rsidR="004240F3" w:rsidRDefault="004240F3" w:rsidP="004240F3">
      <w:pPr>
        <w:pStyle w:val="NoSpacing"/>
        <w:spacing w:after="120"/>
        <w:jc w:val="center"/>
        <w:rPr>
          <w:rFonts w:ascii="Times New Roman" w:hAnsi="Times New Roman" w:cs="Times New Roman"/>
          <w:b/>
        </w:rPr>
      </w:pPr>
    </w:p>
    <w:p w:rsidR="004240F3" w:rsidRPr="00C22532" w:rsidRDefault="004240F3" w:rsidP="004240F3">
      <w:pPr>
        <w:pStyle w:val="NoSpacing"/>
        <w:spacing w:after="120"/>
        <w:jc w:val="center"/>
        <w:rPr>
          <w:rFonts w:ascii="Times New Roman" w:hAnsi="Times New Roman" w:cs="Times New Roman"/>
          <w:b/>
        </w:rPr>
      </w:pPr>
      <w:r w:rsidRPr="00C22532">
        <w:rPr>
          <w:rFonts w:ascii="Times New Roman" w:hAnsi="Times New Roman" w:cs="Times New Roman"/>
          <w:b/>
        </w:rPr>
        <w:t xml:space="preserve">Ramp  Inspection  Report   -  </w:t>
      </w:r>
      <w:r w:rsidRPr="00C22532">
        <w:rPr>
          <w:rFonts w:ascii="Times New Roman" w:hAnsi="Times New Roman" w:cs="Times New Roman"/>
        </w:rPr>
        <w:t xml:space="preserve">page </w:t>
      </w:r>
      <w:r w:rsidRPr="00C22532">
        <w:rPr>
          <w:rFonts w:ascii="Times New Roman" w:hAnsi="Times New Roman" w:cs="Times New Roman"/>
          <w:b/>
        </w:rPr>
        <w:t xml:space="preserve"> 3</w:t>
      </w:r>
    </w:p>
    <w:p w:rsidR="00AC422D" w:rsidRDefault="00AC422D" w:rsidP="007332BD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41"/>
        <w:tblW w:w="10598" w:type="dxa"/>
        <w:tblLayout w:type="fixed"/>
        <w:tblLook w:val="04A0"/>
      </w:tblPr>
      <w:tblGrid>
        <w:gridCol w:w="6487"/>
        <w:gridCol w:w="1134"/>
        <w:gridCol w:w="2977"/>
      </w:tblGrid>
      <w:tr w:rsidR="00114970" w:rsidRPr="00114970" w:rsidTr="004240F3">
        <w:tc>
          <w:tcPr>
            <w:tcW w:w="6487" w:type="dxa"/>
          </w:tcPr>
          <w:p w:rsidR="00114970" w:rsidRPr="00114970" w:rsidRDefault="00114970" w:rsidP="004240F3">
            <w:pPr>
              <w:pStyle w:val="NoSpacing"/>
              <w:ind w:left="-9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</w:tcPr>
          <w:p w:rsidR="00114970" w:rsidRPr="00114970" w:rsidRDefault="00114970" w:rsidP="00424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b/>
                <w:sz w:val="20"/>
                <w:szCs w:val="20"/>
              </w:rPr>
              <w:t>Checked</w:t>
            </w:r>
          </w:p>
        </w:tc>
        <w:tc>
          <w:tcPr>
            <w:tcW w:w="2977" w:type="dxa"/>
          </w:tcPr>
          <w:p w:rsidR="00114970" w:rsidRPr="00114970" w:rsidRDefault="00114970" w:rsidP="004240F3">
            <w:pPr>
              <w:pStyle w:val="NoSpacing"/>
              <w:ind w:left="-5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114970" w:rsidRPr="00114970" w:rsidTr="004240F3">
        <w:tc>
          <w:tcPr>
            <w:tcW w:w="6487" w:type="dxa"/>
            <w:shd w:val="clear" w:color="auto" w:fill="DDD9C3" w:themeFill="background2" w:themeFillShade="E6"/>
          </w:tcPr>
          <w:p w:rsidR="00114970" w:rsidRPr="00114970" w:rsidRDefault="00114970" w:rsidP="004240F3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rcraf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149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dition 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970" w:rsidRPr="00114970" w:rsidTr="004240F3">
        <w:trPr>
          <w:trHeight w:val="2988"/>
        </w:trPr>
        <w:tc>
          <w:tcPr>
            <w:tcW w:w="6487" w:type="dxa"/>
          </w:tcPr>
          <w:p w:rsidR="00114970" w:rsidRPr="00114970" w:rsidRDefault="00114970" w:rsidP="004240F3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spacing w:before="60" w:line="274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exter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condi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spacing w:line="252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Doo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hatches      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..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spacing w:line="252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Fligh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ols  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spacing w:line="252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Wheels, tyres </w:t>
            </w:r>
            <w:r w:rsidR="007B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7B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brakes</w:t>
            </w:r>
            <w:r w:rsidR="007B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spacing w:line="252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Undercarriage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skids</w:t>
            </w:r>
            <w:r w:rsidR="007B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B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floats</w:t>
            </w:r>
            <w:r w:rsidR="007B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..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spacing w:line="252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Wheel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spacing w:line="250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Powerplant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pylon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spacing w:line="250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Fan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blades, propellers, rotors </w:t>
            </w:r>
            <w:r w:rsidRPr="006C59F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C59F3" w:rsidRPr="006C5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C59F3">
              <w:rPr>
                <w:rFonts w:ascii="Times New Roman" w:hAnsi="Times New Roman" w:cs="Times New Roman"/>
                <w:i/>
                <w:sz w:val="20"/>
                <w:szCs w:val="20"/>
              </w:rPr>
              <w:t>main &amp; tail</w:t>
            </w:r>
            <w:r w:rsidR="006C59F3" w:rsidRPr="006C5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C59F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spacing w:line="254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Obvious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repairs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7"/>
              </w:numPr>
              <w:tabs>
                <w:tab w:val="center" w:pos="2928"/>
              </w:tabs>
              <w:spacing w:line="254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Obvious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unrepaired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 damage  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</w:p>
          <w:p w:rsidR="00114970" w:rsidRPr="00114970" w:rsidRDefault="006C59F3" w:rsidP="004240F3">
            <w:pPr>
              <w:pStyle w:val="NoSpacing"/>
              <w:numPr>
                <w:ilvl w:val="0"/>
                <w:numId w:val="17"/>
              </w:numPr>
              <w:spacing w:line="274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kage   </w:t>
            </w:r>
            <w:r w:rsidR="00114970"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..………………………………….</w:t>
            </w:r>
          </w:p>
          <w:p w:rsidR="00114970" w:rsidRPr="00114970" w:rsidRDefault="00114970" w:rsidP="004240F3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970" w:rsidRPr="00114970" w:rsidRDefault="00114970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48" w:type="dxa"/>
              <w:tblLayout w:type="fixed"/>
              <w:tblLook w:val="04A0"/>
            </w:tblPr>
            <w:tblGrid>
              <w:gridCol w:w="379"/>
              <w:gridCol w:w="469"/>
            </w:tblGrid>
            <w:tr w:rsidR="00114970" w:rsidRPr="00114970" w:rsidTr="00114970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14970" w:rsidRPr="00114970" w:rsidRDefault="00114970" w:rsidP="004240F3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405" w:type="dxa"/>
              <w:tblLayout w:type="fixed"/>
              <w:tblLook w:val="04A0"/>
            </w:tblPr>
            <w:tblGrid>
              <w:gridCol w:w="379"/>
              <w:gridCol w:w="3026"/>
            </w:tblGrid>
            <w:tr w:rsidR="00114970" w:rsidRPr="00114970" w:rsidTr="00114970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16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55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39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ind w:left="-57" w:right="-5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970" w:rsidRPr="00114970" w:rsidTr="004240F3">
        <w:trPr>
          <w:trHeight w:val="356"/>
        </w:trPr>
        <w:tc>
          <w:tcPr>
            <w:tcW w:w="6487" w:type="dxa"/>
            <w:shd w:val="clear" w:color="auto" w:fill="DDD9C3" w:themeFill="background2" w:themeFillShade="E6"/>
          </w:tcPr>
          <w:p w:rsidR="00114970" w:rsidRPr="00114970" w:rsidRDefault="00114970" w:rsidP="004240F3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970" w:rsidRPr="00114970" w:rsidTr="004240F3">
        <w:trPr>
          <w:trHeight w:val="1193"/>
        </w:trPr>
        <w:tc>
          <w:tcPr>
            <w:tcW w:w="6487" w:type="dxa"/>
          </w:tcPr>
          <w:p w:rsidR="00114970" w:rsidRPr="00114970" w:rsidRDefault="00114970" w:rsidP="004240F3">
            <w:pPr>
              <w:pStyle w:val="NoSpacing"/>
              <w:ind w:left="7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970" w:rsidRPr="00114970" w:rsidRDefault="00114970" w:rsidP="004240F3">
            <w:pPr>
              <w:pStyle w:val="NoSpacing"/>
              <w:numPr>
                <w:ilvl w:val="0"/>
                <w:numId w:val="18"/>
              </w:numPr>
              <w:spacing w:line="259" w:lineRule="auto"/>
              <w:ind w:left="675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condition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 cargo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compartment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8"/>
              </w:numPr>
              <w:spacing w:line="259" w:lineRule="auto"/>
              <w:ind w:left="675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Dange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rous  Goods   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14970" w:rsidRPr="00114970" w:rsidRDefault="00114970" w:rsidP="004240F3">
            <w:pPr>
              <w:pStyle w:val="NoSpacing"/>
              <w:numPr>
                <w:ilvl w:val="0"/>
                <w:numId w:val="18"/>
              </w:numPr>
              <w:spacing w:line="259" w:lineRule="auto"/>
              <w:ind w:left="675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Stowage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6C59F3">
              <w:rPr>
                <w:rFonts w:ascii="Times New Roman" w:hAnsi="Times New Roman" w:cs="Times New Roman"/>
                <w:sz w:val="20"/>
                <w:szCs w:val="20"/>
              </w:rPr>
              <w:t xml:space="preserve"> cargo  </w:t>
            </w:r>
            <w:r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134" w:type="dxa"/>
          </w:tcPr>
          <w:p w:rsidR="00114970" w:rsidRPr="00114970" w:rsidRDefault="00114970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09" w:type="dxa"/>
              <w:tblLayout w:type="fixed"/>
              <w:tblLook w:val="04A0"/>
            </w:tblPr>
            <w:tblGrid>
              <w:gridCol w:w="440"/>
              <w:gridCol w:w="469"/>
            </w:tblGrid>
            <w:tr w:rsidR="00114970" w:rsidRPr="00114970" w:rsidTr="00114970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16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14970" w:rsidRPr="00114970" w:rsidRDefault="00114970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517" w:type="dxa"/>
              <w:tblLayout w:type="fixed"/>
              <w:tblLook w:val="04A0"/>
            </w:tblPr>
            <w:tblGrid>
              <w:gridCol w:w="440"/>
              <w:gridCol w:w="3077"/>
            </w:tblGrid>
            <w:tr w:rsidR="00114970" w:rsidRPr="00114970" w:rsidTr="00114970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4970" w:rsidRPr="00114970" w:rsidTr="00114970">
              <w:trPr>
                <w:trHeight w:val="116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970" w:rsidRPr="00114970" w:rsidTr="004240F3">
        <w:trPr>
          <w:trHeight w:val="356"/>
        </w:trPr>
        <w:tc>
          <w:tcPr>
            <w:tcW w:w="6487" w:type="dxa"/>
            <w:shd w:val="clear" w:color="auto" w:fill="DDD9C3" w:themeFill="background2" w:themeFillShade="E6"/>
          </w:tcPr>
          <w:p w:rsidR="00114970" w:rsidRPr="00114970" w:rsidRDefault="00114970" w:rsidP="004240F3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9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970" w:rsidRPr="00114970" w:rsidTr="004240F3">
        <w:trPr>
          <w:trHeight w:val="748"/>
        </w:trPr>
        <w:tc>
          <w:tcPr>
            <w:tcW w:w="6487" w:type="dxa"/>
          </w:tcPr>
          <w:p w:rsidR="00114970" w:rsidRPr="00114970" w:rsidRDefault="00114970" w:rsidP="004240F3">
            <w:pPr>
              <w:pStyle w:val="NoSpacing"/>
              <w:ind w:left="7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970" w:rsidRPr="00114970" w:rsidRDefault="006C59F3" w:rsidP="004240F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  </w:t>
            </w:r>
            <w:r w:rsidR="00114970" w:rsidRPr="001149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1134" w:type="dxa"/>
          </w:tcPr>
          <w:p w:rsidR="00114970" w:rsidRPr="00114970" w:rsidRDefault="00114970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09" w:type="dxa"/>
              <w:tblLayout w:type="fixed"/>
              <w:tblLook w:val="04A0"/>
            </w:tblPr>
            <w:tblGrid>
              <w:gridCol w:w="440"/>
              <w:gridCol w:w="469"/>
            </w:tblGrid>
            <w:tr w:rsidR="00114970" w:rsidRPr="00114970" w:rsidTr="00114970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14970" w:rsidRPr="00114970" w:rsidRDefault="00114970" w:rsidP="0042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517" w:type="dxa"/>
              <w:tblLayout w:type="fixed"/>
              <w:tblLook w:val="04A0"/>
            </w:tblPr>
            <w:tblGrid>
              <w:gridCol w:w="440"/>
              <w:gridCol w:w="3077"/>
            </w:tblGrid>
            <w:tr w:rsidR="00114970" w:rsidRPr="00114970" w:rsidTr="00114970">
              <w:trPr>
                <w:trHeight w:val="139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4970" w:rsidRPr="00114970" w:rsidRDefault="00114970" w:rsidP="004240F3">
                  <w:pPr>
                    <w:framePr w:hSpace="180" w:wrap="around" w:vAnchor="page" w:hAnchor="margin" w:y="20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14970" w:rsidRPr="00114970" w:rsidRDefault="00114970" w:rsidP="004240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AC422D" w:rsidRDefault="00AC422D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Default="006C59F3" w:rsidP="007332BD">
      <w:pPr>
        <w:pStyle w:val="NoSpacing"/>
        <w:rPr>
          <w:sz w:val="20"/>
          <w:szCs w:val="20"/>
        </w:rPr>
      </w:pPr>
    </w:p>
    <w:p w:rsidR="006C59F3" w:rsidRPr="006C59F3" w:rsidRDefault="006C59F3" w:rsidP="007332B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6C59F3">
        <w:rPr>
          <w:rFonts w:ascii="Times New Roman" w:hAnsi="Times New Roman" w:cs="Times New Roman"/>
          <w:i/>
          <w:sz w:val="24"/>
          <w:szCs w:val="24"/>
        </w:rPr>
        <w:t>INTENTIONALLY            LEFT            BLANK</w:t>
      </w:r>
    </w:p>
    <w:sectPr w:rsidR="006C59F3" w:rsidRPr="006C59F3" w:rsidSect="00AA1CF3">
      <w:headerReference w:type="default" r:id="rId8"/>
      <w:footerReference w:type="default" r:id="rId9"/>
      <w:pgSz w:w="12240" w:h="15840"/>
      <w:pgMar w:top="567" w:right="567" w:bottom="567" w:left="1418" w:header="454" w:footer="340" w:gutter="0"/>
      <w:pgNumType w:start="1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98" w:rsidRDefault="00676298" w:rsidP="000545A9">
      <w:pPr>
        <w:spacing w:after="0" w:line="240" w:lineRule="auto"/>
      </w:pPr>
      <w:r>
        <w:separator/>
      </w:r>
    </w:p>
  </w:endnote>
  <w:endnote w:type="continuationSeparator" w:id="1">
    <w:p w:rsidR="00676298" w:rsidRDefault="00676298" w:rsidP="0005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810650"/>
      <w:docPartObj>
        <w:docPartGallery w:val="Page Numbers (Bottom of Page)"/>
        <w:docPartUnique/>
      </w:docPartObj>
    </w:sdtPr>
    <w:sdtContent>
      <w:p w:rsidR="00AA1CF3" w:rsidRPr="00AA1CF3" w:rsidRDefault="00AA1C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1CF3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AA1CF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A1CF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AA1CF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240F3">
          <w:rPr>
            <w:rFonts w:ascii="Times New Roman" w:hAnsi="Times New Roman" w:cs="Times New Roman"/>
            <w:b/>
            <w:noProof/>
            <w:sz w:val="24"/>
            <w:szCs w:val="24"/>
          </w:rPr>
          <w:t>116</w:t>
        </w:r>
        <w:r w:rsidRPr="00AA1CF3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A1CF3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911F92" w:rsidRPr="00AA1CF3" w:rsidRDefault="00AA1CF3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Rev.  0                                                   16  December 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98" w:rsidRDefault="00676298" w:rsidP="000545A9">
      <w:pPr>
        <w:spacing w:after="0" w:line="240" w:lineRule="auto"/>
      </w:pPr>
      <w:r>
        <w:separator/>
      </w:r>
    </w:p>
  </w:footnote>
  <w:footnote w:type="continuationSeparator" w:id="1">
    <w:p w:rsidR="00676298" w:rsidRDefault="00676298" w:rsidP="0005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92" w:rsidRPr="00911F92" w:rsidRDefault="00911F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ARM - AIR  OPS </w:t>
    </w:r>
    <w:r w:rsidRPr="00911F92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 xml:space="preserve">                       </w:t>
    </w:r>
    <w:r>
      <w:rPr>
        <w:rFonts w:ascii="Times New Roman" w:hAnsi="Times New Roman" w:cs="Times New Roman"/>
        <w:sz w:val="24"/>
        <w:szCs w:val="24"/>
      </w:rPr>
      <w:t xml:space="preserve">Annex  </w:t>
    </w:r>
    <w:r w:rsidRPr="00911F92">
      <w:rPr>
        <w:rFonts w:ascii="Times New Roman" w:hAnsi="Times New Roman" w:cs="Times New Roman"/>
        <w:b/>
        <w:sz w:val="24"/>
        <w:szCs w:val="24"/>
      </w:rPr>
      <w:t>II</w:t>
    </w:r>
    <w:r>
      <w:rPr>
        <w:rFonts w:ascii="Times New Roman" w:hAnsi="Times New Roman" w:cs="Times New Roman"/>
        <w:sz w:val="24"/>
        <w:szCs w:val="24"/>
      </w:rPr>
      <w:t xml:space="preserve">    Part - ARO</w:t>
    </w:r>
    <w:r>
      <w:rPr>
        <w:rFonts w:ascii="Times New Roman" w:hAnsi="Times New Roman" w:cs="Times New Roman"/>
        <w:sz w:val="24"/>
        <w:szCs w:val="24"/>
      </w:rPr>
      <w:t xml:space="preserve">                                </w:t>
    </w:r>
    <w:r>
      <w:rPr>
        <w:rFonts w:ascii="Times New Roman" w:hAnsi="Times New Roman" w:cs="Times New Roman"/>
        <w:sz w:val="24"/>
        <w:szCs w:val="24"/>
      </w:rPr>
      <w:t>GDCA  of  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47C"/>
    <w:multiLevelType w:val="hybridMultilevel"/>
    <w:tmpl w:val="6FC6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225A"/>
    <w:multiLevelType w:val="hybridMultilevel"/>
    <w:tmpl w:val="8EB4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B51"/>
    <w:multiLevelType w:val="hybridMultilevel"/>
    <w:tmpl w:val="8EB4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3BC2"/>
    <w:multiLevelType w:val="hybridMultilevel"/>
    <w:tmpl w:val="E91A3F70"/>
    <w:lvl w:ilvl="0" w:tplc="A590002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95E4FC6"/>
    <w:multiLevelType w:val="hybridMultilevel"/>
    <w:tmpl w:val="721E7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73836"/>
    <w:multiLevelType w:val="hybridMultilevel"/>
    <w:tmpl w:val="4CA6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7ED9"/>
    <w:multiLevelType w:val="hybridMultilevel"/>
    <w:tmpl w:val="8EB4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5016"/>
    <w:multiLevelType w:val="hybridMultilevel"/>
    <w:tmpl w:val="64CEB21E"/>
    <w:lvl w:ilvl="0" w:tplc="CD0281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A12A5"/>
    <w:multiLevelType w:val="hybridMultilevel"/>
    <w:tmpl w:val="F612DC70"/>
    <w:lvl w:ilvl="0" w:tplc="EB16698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6698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7C8C"/>
    <w:multiLevelType w:val="hybridMultilevel"/>
    <w:tmpl w:val="8EB4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1354F"/>
    <w:multiLevelType w:val="hybridMultilevel"/>
    <w:tmpl w:val="A836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723C8"/>
    <w:multiLevelType w:val="hybridMultilevel"/>
    <w:tmpl w:val="FA0AD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B50EA"/>
    <w:multiLevelType w:val="hybridMultilevel"/>
    <w:tmpl w:val="FF7618E6"/>
    <w:lvl w:ilvl="0" w:tplc="B0BA62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C7C2A62"/>
    <w:multiLevelType w:val="hybridMultilevel"/>
    <w:tmpl w:val="CFA80ED6"/>
    <w:lvl w:ilvl="0" w:tplc="EC6A515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42BFB"/>
    <w:multiLevelType w:val="hybridMultilevel"/>
    <w:tmpl w:val="AC8A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47808"/>
    <w:multiLevelType w:val="hybridMultilevel"/>
    <w:tmpl w:val="9A54F944"/>
    <w:lvl w:ilvl="0" w:tplc="7F4282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25035E0"/>
    <w:multiLevelType w:val="hybridMultilevel"/>
    <w:tmpl w:val="8EB4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53F3D"/>
    <w:multiLevelType w:val="hybridMultilevel"/>
    <w:tmpl w:val="A37A30A4"/>
    <w:lvl w:ilvl="0" w:tplc="B792D51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7CFD5BE7"/>
    <w:multiLevelType w:val="hybridMultilevel"/>
    <w:tmpl w:val="EA8A6158"/>
    <w:lvl w:ilvl="0" w:tplc="EB1669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66219"/>
    <w:multiLevelType w:val="hybridMultilevel"/>
    <w:tmpl w:val="3EEE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7"/>
  </w:num>
  <w:num w:numId="16">
    <w:abstractNumId w:val="15"/>
  </w:num>
  <w:num w:numId="17">
    <w:abstractNumId w:val="0"/>
  </w:num>
  <w:num w:numId="18">
    <w:abstractNumId w:val="12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FF"/>
    <w:rsid w:val="00007A59"/>
    <w:rsid w:val="00041111"/>
    <w:rsid w:val="000545A9"/>
    <w:rsid w:val="00112A57"/>
    <w:rsid w:val="00114970"/>
    <w:rsid w:val="001C1329"/>
    <w:rsid w:val="002513AA"/>
    <w:rsid w:val="002F31E5"/>
    <w:rsid w:val="00334438"/>
    <w:rsid w:val="003517D0"/>
    <w:rsid w:val="00421D14"/>
    <w:rsid w:val="004240F3"/>
    <w:rsid w:val="004B0600"/>
    <w:rsid w:val="0054186A"/>
    <w:rsid w:val="005713AF"/>
    <w:rsid w:val="005F2A6D"/>
    <w:rsid w:val="005F43D5"/>
    <w:rsid w:val="00640A22"/>
    <w:rsid w:val="006579D0"/>
    <w:rsid w:val="00665808"/>
    <w:rsid w:val="00676298"/>
    <w:rsid w:val="006A25FF"/>
    <w:rsid w:val="006C59F3"/>
    <w:rsid w:val="006C7D59"/>
    <w:rsid w:val="007332BD"/>
    <w:rsid w:val="007B45BD"/>
    <w:rsid w:val="007E62C2"/>
    <w:rsid w:val="007F292B"/>
    <w:rsid w:val="008036FC"/>
    <w:rsid w:val="008430C6"/>
    <w:rsid w:val="00856E50"/>
    <w:rsid w:val="008D0642"/>
    <w:rsid w:val="008D6FAF"/>
    <w:rsid w:val="00911F92"/>
    <w:rsid w:val="00A90CE1"/>
    <w:rsid w:val="00AA1CF3"/>
    <w:rsid w:val="00AC422D"/>
    <w:rsid w:val="00B36CCD"/>
    <w:rsid w:val="00BA318F"/>
    <w:rsid w:val="00BE2EE3"/>
    <w:rsid w:val="00BE3458"/>
    <w:rsid w:val="00BF6EF4"/>
    <w:rsid w:val="00C22532"/>
    <w:rsid w:val="00C357A5"/>
    <w:rsid w:val="00C95221"/>
    <w:rsid w:val="00CB0DB0"/>
    <w:rsid w:val="00D038DD"/>
    <w:rsid w:val="00D14C19"/>
    <w:rsid w:val="00D90D9A"/>
    <w:rsid w:val="00DA6A49"/>
    <w:rsid w:val="00DB5CA0"/>
    <w:rsid w:val="00E3596C"/>
    <w:rsid w:val="00E544CC"/>
    <w:rsid w:val="00E75E9B"/>
    <w:rsid w:val="00E95763"/>
    <w:rsid w:val="00EC0C6A"/>
    <w:rsid w:val="00ED6EDD"/>
    <w:rsid w:val="00F03A02"/>
    <w:rsid w:val="00F418EB"/>
    <w:rsid w:val="00FD55DF"/>
    <w:rsid w:val="00FE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5FF"/>
    <w:pPr>
      <w:spacing w:after="0" w:line="240" w:lineRule="auto"/>
    </w:pPr>
  </w:style>
  <w:style w:type="table" w:styleId="TableGrid">
    <w:name w:val="Table Grid"/>
    <w:basedOn w:val="TableNormal"/>
    <w:uiPriority w:val="59"/>
    <w:rsid w:val="0004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6E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5A9"/>
  </w:style>
  <w:style w:type="paragraph" w:styleId="Footer">
    <w:name w:val="footer"/>
    <w:basedOn w:val="Normal"/>
    <w:link w:val="FooterChar"/>
    <w:uiPriority w:val="99"/>
    <w:unhideWhenUsed/>
    <w:rsid w:val="0005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5FF"/>
    <w:pPr>
      <w:spacing w:after="0" w:line="240" w:lineRule="auto"/>
    </w:pPr>
  </w:style>
  <w:style w:type="table" w:styleId="a4">
    <w:name w:val="Table Grid"/>
    <w:basedOn w:val="a1"/>
    <w:uiPriority w:val="59"/>
    <w:rsid w:val="0004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F6E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F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62F9"/>
    <w:rsid w:val="004A504B"/>
    <w:rsid w:val="00D8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97E7E38C14F8AB8FFBAF81AE1EC7B">
    <w:name w:val="1F497E7E38C14F8AB8FFBAF81AE1EC7B"/>
    <w:rsid w:val="00D862F9"/>
  </w:style>
  <w:style w:type="paragraph" w:customStyle="1" w:styleId="E33C3912C9AF423CB90C22CF041BB69E">
    <w:name w:val="E33C3912C9AF423CB90C22CF041BB69E"/>
    <w:rsid w:val="00D862F9"/>
  </w:style>
  <w:style w:type="paragraph" w:customStyle="1" w:styleId="D71C36558DCC416FB20A011ED0A22971">
    <w:name w:val="D71C36558DCC416FB20A011ED0A22971"/>
    <w:rsid w:val="00D862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8240-5C52-41B6-B0FA-660F4BDA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_G</dc:creator>
  <cp:lastModifiedBy>User1</cp:lastModifiedBy>
  <cp:revision>32</cp:revision>
  <dcterms:created xsi:type="dcterms:W3CDTF">2014-10-31T09:08:00Z</dcterms:created>
  <dcterms:modified xsi:type="dcterms:W3CDTF">2014-11-04T07:31:00Z</dcterms:modified>
</cp:coreProperties>
</file>